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B3BBC" w14:textId="58D74DEC" w:rsidR="00EB6788" w:rsidRPr="00F01520" w:rsidRDefault="00F0152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tivités sur l</w:t>
      </w:r>
      <w:r w:rsidR="00A6168F" w:rsidRPr="00F01520">
        <w:rPr>
          <w:b/>
          <w:bCs/>
          <w:sz w:val="28"/>
          <w:szCs w:val="28"/>
        </w:rPr>
        <w:t>e nombre à la maternelle </w:t>
      </w:r>
    </w:p>
    <w:tbl>
      <w:tblPr>
        <w:tblStyle w:val="Grilledutableau"/>
        <w:tblW w:w="15643" w:type="dxa"/>
        <w:tblLook w:val="04A0" w:firstRow="1" w:lastRow="0" w:firstColumn="1" w:lastColumn="0" w:noHBand="0" w:noVBand="1"/>
      </w:tblPr>
      <w:tblGrid>
        <w:gridCol w:w="1498"/>
        <w:gridCol w:w="9129"/>
        <w:gridCol w:w="5016"/>
      </w:tblGrid>
      <w:tr w:rsidR="00AA1916" w14:paraId="4A464E42" w14:textId="77777777" w:rsidTr="00FC1A2C">
        <w:trPr>
          <w:trHeight w:val="529"/>
        </w:trPr>
        <w:tc>
          <w:tcPr>
            <w:tcW w:w="1498" w:type="dxa"/>
            <w:vAlign w:val="center"/>
          </w:tcPr>
          <w:p w14:paraId="024E28BA" w14:textId="77777777" w:rsidR="00AA1916" w:rsidRDefault="00AA1916" w:rsidP="009649CB">
            <w:pPr>
              <w:jc w:val="center"/>
            </w:pPr>
          </w:p>
        </w:tc>
        <w:tc>
          <w:tcPr>
            <w:tcW w:w="9129" w:type="dxa"/>
            <w:vAlign w:val="center"/>
          </w:tcPr>
          <w:p w14:paraId="0B7D1308" w14:textId="52F3385D" w:rsidR="00AA1916" w:rsidRDefault="00AA1916" w:rsidP="0051117B">
            <w:pPr>
              <w:jc w:val="center"/>
            </w:pPr>
            <w:r w:rsidRPr="009649CB">
              <w:rPr>
                <w:b/>
                <w:bCs/>
                <w:sz w:val="28"/>
                <w:szCs w:val="28"/>
              </w:rPr>
              <w:t>Méthode Heuristique de Mathématiques</w:t>
            </w:r>
          </w:p>
        </w:tc>
        <w:tc>
          <w:tcPr>
            <w:tcW w:w="5016" w:type="dxa"/>
            <w:vAlign w:val="center"/>
          </w:tcPr>
          <w:p w14:paraId="4A30B96C" w14:textId="1C4FF644" w:rsidR="00AA1916" w:rsidRPr="001F3D3E" w:rsidRDefault="001F3D3E" w:rsidP="009649CB">
            <w:pPr>
              <w:jc w:val="center"/>
              <w:rPr>
                <w:b/>
                <w:bCs/>
                <w:sz w:val="20"/>
                <w:szCs w:val="20"/>
              </w:rPr>
            </w:pPr>
            <w:r w:rsidRPr="001F3D3E">
              <w:rPr>
                <w:b/>
                <w:bCs/>
                <w:sz w:val="28"/>
                <w:szCs w:val="28"/>
              </w:rPr>
              <w:t>Autres ressources</w:t>
            </w:r>
          </w:p>
        </w:tc>
      </w:tr>
      <w:tr w:rsidR="00AA1916" w14:paraId="3A53001D" w14:textId="77777777" w:rsidTr="00FC1A2C">
        <w:trPr>
          <w:trHeight w:val="739"/>
        </w:trPr>
        <w:tc>
          <w:tcPr>
            <w:tcW w:w="1498" w:type="dxa"/>
            <w:vAlign w:val="center"/>
          </w:tcPr>
          <w:p w14:paraId="3D65A92D" w14:textId="4A6A7EFC" w:rsidR="00AA1916" w:rsidRPr="00F01520" w:rsidRDefault="004E2F50" w:rsidP="00F015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AA1916" w:rsidRPr="00F01520">
              <w:rPr>
                <w:b/>
                <w:bCs/>
              </w:rPr>
              <w:t>Construire une collection</w:t>
            </w:r>
          </w:p>
        </w:tc>
        <w:tc>
          <w:tcPr>
            <w:tcW w:w="9129" w:type="dxa"/>
          </w:tcPr>
          <w:p w14:paraId="0017F5C6" w14:textId="37CA9F16" w:rsidR="00AA1916" w:rsidRDefault="00AA1916" w:rsidP="00B0614B">
            <w:pPr>
              <w:rPr>
                <w:b/>
                <w:bCs/>
                <w:sz w:val="20"/>
                <w:szCs w:val="20"/>
              </w:rPr>
            </w:pPr>
            <w:r w:rsidRPr="008C0B22">
              <w:rPr>
                <w:b/>
                <w:bCs/>
                <w:sz w:val="20"/>
                <w:szCs w:val="20"/>
              </w:rPr>
              <w:t xml:space="preserve">Lien vidéo : </w:t>
            </w:r>
            <w:hyperlink r:id="rId8" w:history="1">
              <w:r w:rsidR="0051117B" w:rsidRPr="000971BA">
                <w:rPr>
                  <w:rStyle w:val="Lienhypertexte"/>
                  <w:b/>
                  <w:bCs/>
                  <w:sz w:val="20"/>
                  <w:szCs w:val="20"/>
                </w:rPr>
                <w:t>https://drive.google.com/file/d/19T5-y3MU4ZlgecoYOaHGyM60WgP-_CR9/view?usp=sharing</w:t>
              </w:r>
            </w:hyperlink>
          </w:p>
          <w:p w14:paraId="502BD463" w14:textId="65581A72" w:rsidR="00AA1916" w:rsidRPr="008C0B22" w:rsidRDefault="00AA1916" w:rsidP="00B0614B">
            <w:pPr>
              <w:rPr>
                <w:sz w:val="20"/>
                <w:szCs w:val="20"/>
              </w:rPr>
            </w:pPr>
            <w:r w:rsidRPr="008C0B22">
              <w:rPr>
                <w:sz w:val="20"/>
                <w:szCs w:val="20"/>
              </w:rPr>
              <w:t>Dire un nombre ou Lancer le dé ou Montrer un carton nombre.</w:t>
            </w:r>
          </w:p>
          <w:p w14:paraId="3C7FB71A" w14:textId="77777777" w:rsidR="00AA1916" w:rsidRPr="008C0B22" w:rsidRDefault="00AA1916" w:rsidP="00B0614B">
            <w:pPr>
              <w:rPr>
                <w:sz w:val="20"/>
                <w:szCs w:val="20"/>
              </w:rPr>
            </w:pPr>
            <w:r w:rsidRPr="008C0B22">
              <w:rPr>
                <w:sz w:val="20"/>
                <w:szCs w:val="20"/>
              </w:rPr>
              <w:t>L’enfant doit réaliser la collection correspondante avec des jetons, des bouchons, …</w:t>
            </w:r>
          </w:p>
        </w:tc>
        <w:tc>
          <w:tcPr>
            <w:tcW w:w="5016" w:type="dxa"/>
          </w:tcPr>
          <w:p w14:paraId="0AA031D2" w14:textId="77777777" w:rsidR="00AA1916" w:rsidRPr="008E3C0C" w:rsidRDefault="00AA1916" w:rsidP="00A6168F">
            <w:pPr>
              <w:rPr>
                <w:sz w:val="20"/>
                <w:szCs w:val="20"/>
              </w:rPr>
            </w:pPr>
          </w:p>
          <w:p w14:paraId="3EA402CE" w14:textId="4BEB2C53" w:rsidR="00AA1916" w:rsidRPr="008E3C0C" w:rsidRDefault="002B2242" w:rsidP="00A6168F">
            <w:pPr>
              <w:rPr>
                <w:sz w:val="20"/>
                <w:szCs w:val="20"/>
              </w:rPr>
            </w:pPr>
            <w:hyperlink r:id="rId9" w:history="1">
              <w:r w:rsidR="00AA1916" w:rsidRPr="002A2A32">
                <w:rPr>
                  <w:rStyle w:val="Lienhypertexte"/>
                  <w:sz w:val="20"/>
                  <w:szCs w:val="20"/>
                </w:rPr>
                <w:t>JMM : Le jeu des maisons PS MS</w:t>
              </w:r>
            </w:hyperlink>
            <w:r w:rsidR="002A2A32">
              <w:rPr>
                <w:sz w:val="20"/>
                <w:szCs w:val="20"/>
              </w:rPr>
              <w:t xml:space="preserve"> (1</w:t>
            </w:r>
            <w:r w:rsidR="002A2A32" w:rsidRPr="002A2A32">
              <w:rPr>
                <w:sz w:val="20"/>
                <w:szCs w:val="20"/>
                <w:vertAlign w:val="superscript"/>
              </w:rPr>
              <w:t>ère</w:t>
            </w:r>
            <w:r w:rsidR="002A2A32">
              <w:rPr>
                <w:sz w:val="20"/>
                <w:szCs w:val="20"/>
              </w:rPr>
              <w:t xml:space="preserve"> page)</w:t>
            </w:r>
          </w:p>
          <w:p w14:paraId="5FE1AC6A" w14:textId="77777777" w:rsidR="00AA1916" w:rsidRDefault="002B2242" w:rsidP="00A6168F">
            <w:pPr>
              <w:rPr>
                <w:sz w:val="20"/>
                <w:szCs w:val="20"/>
              </w:rPr>
            </w:pPr>
            <w:hyperlink r:id="rId10" w:history="1">
              <w:r w:rsidR="00AA1916" w:rsidRPr="002A2A32">
                <w:rPr>
                  <w:rStyle w:val="Lienhypertexte"/>
                  <w:sz w:val="20"/>
                  <w:szCs w:val="20"/>
                </w:rPr>
                <w:t>JMM : Jeu ces cartes et jetons MS GS</w:t>
              </w:r>
            </w:hyperlink>
            <w:r w:rsidR="002A2A32">
              <w:rPr>
                <w:sz w:val="20"/>
                <w:szCs w:val="20"/>
              </w:rPr>
              <w:t xml:space="preserve"> (2</w:t>
            </w:r>
            <w:r w:rsidR="002A2A32" w:rsidRPr="002A2A32">
              <w:rPr>
                <w:sz w:val="20"/>
                <w:szCs w:val="20"/>
                <w:vertAlign w:val="superscript"/>
              </w:rPr>
              <w:t>ème</w:t>
            </w:r>
            <w:r w:rsidR="002A2A32">
              <w:rPr>
                <w:sz w:val="20"/>
                <w:szCs w:val="20"/>
              </w:rPr>
              <w:t xml:space="preserve"> page)</w:t>
            </w:r>
          </w:p>
          <w:p w14:paraId="028C3C23" w14:textId="77777777" w:rsidR="00FC1A2C" w:rsidRDefault="00FC1A2C" w:rsidP="00A6168F">
            <w:pPr>
              <w:rPr>
                <w:sz w:val="20"/>
                <w:szCs w:val="20"/>
              </w:rPr>
            </w:pPr>
          </w:p>
          <w:p w14:paraId="350C778C" w14:textId="7A394801" w:rsidR="00FC1A2C" w:rsidRPr="008E3C0C" w:rsidRDefault="00FC1A2C" w:rsidP="00A6168F">
            <w:pPr>
              <w:rPr>
                <w:sz w:val="20"/>
                <w:szCs w:val="20"/>
              </w:rPr>
            </w:pPr>
          </w:p>
        </w:tc>
      </w:tr>
      <w:tr w:rsidR="00AA1916" w14:paraId="275C952E" w14:textId="77777777" w:rsidTr="00FC1A2C">
        <w:trPr>
          <w:trHeight w:val="782"/>
        </w:trPr>
        <w:tc>
          <w:tcPr>
            <w:tcW w:w="1498" w:type="dxa"/>
            <w:vAlign w:val="center"/>
          </w:tcPr>
          <w:p w14:paraId="0FF9FE2A" w14:textId="0F35F5B7" w:rsidR="00AA1916" w:rsidRPr="00F01520" w:rsidRDefault="004E2F50" w:rsidP="00F015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 </w:t>
            </w:r>
            <w:r w:rsidR="00AA1916" w:rsidRPr="00F01520">
              <w:rPr>
                <w:b/>
                <w:bCs/>
              </w:rPr>
              <w:t>Compléter une collection</w:t>
            </w:r>
          </w:p>
        </w:tc>
        <w:tc>
          <w:tcPr>
            <w:tcW w:w="9129" w:type="dxa"/>
          </w:tcPr>
          <w:p w14:paraId="3D68ED15" w14:textId="3D7EA618" w:rsidR="00C47DDC" w:rsidRDefault="00C47DDC" w:rsidP="00C47DDC">
            <w:pPr>
              <w:rPr>
                <w:b/>
                <w:bCs/>
                <w:sz w:val="20"/>
                <w:szCs w:val="20"/>
              </w:rPr>
            </w:pPr>
            <w:r w:rsidRPr="008C0B22">
              <w:rPr>
                <w:b/>
                <w:bCs/>
                <w:sz w:val="20"/>
                <w:szCs w:val="20"/>
              </w:rPr>
              <w:t xml:space="preserve">Lien vidéo : </w:t>
            </w:r>
            <w:hyperlink r:id="rId11" w:history="1">
              <w:r w:rsidR="0051117B" w:rsidRPr="000971BA">
                <w:rPr>
                  <w:rStyle w:val="Lienhypertexte"/>
                  <w:b/>
                  <w:bCs/>
                  <w:sz w:val="20"/>
                  <w:szCs w:val="20"/>
                </w:rPr>
                <w:t>https://drive.google.com/file/d/1eNm8uxm0ouHSUhUORrGzn90D2TGUjTgS/view?usp=sharing</w:t>
              </w:r>
            </w:hyperlink>
          </w:p>
          <w:p w14:paraId="049837ED" w14:textId="332E7F50" w:rsidR="00C47DDC" w:rsidRPr="008C0B22" w:rsidRDefault="00C47DDC" w:rsidP="00A61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senter une collection (par ex 2). Ajouter des jetons pour en avoir 5.</w:t>
            </w:r>
            <w:r>
              <w:rPr>
                <w:sz w:val="20"/>
                <w:szCs w:val="20"/>
              </w:rPr>
              <w:br/>
              <w:t>Montrer le carton-nombre 5. Sur le verso du carton la constellation du dé correspondante servira de vérification.</w:t>
            </w:r>
          </w:p>
        </w:tc>
        <w:tc>
          <w:tcPr>
            <w:tcW w:w="5016" w:type="dxa"/>
          </w:tcPr>
          <w:p w14:paraId="33561B3D" w14:textId="7BBDA049" w:rsidR="00DD240B" w:rsidRDefault="00DD240B" w:rsidP="00A6168F">
            <w:r>
              <w:t>MS : A</w:t>
            </w:r>
            <w:r w:rsidRPr="00DD240B">
              <w:t>jouter ou enlever pour compléter une collection</w:t>
            </w:r>
          </w:p>
          <w:p w14:paraId="10A2536E" w14:textId="77777777" w:rsidR="00AA1916" w:rsidRDefault="002B2242" w:rsidP="00A6168F">
            <w:pPr>
              <w:rPr>
                <w:color w:val="0000FF"/>
                <w:u w:val="single"/>
              </w:rPr>
            </w:pPr>
            <w:hyperlink r:id="rId12" w:history="1">
              <w:r w:rsidR="00DD240B" w:rsidRPr="00C86D80">
                <w:rPr>
                  <w:rStyle w:val="Lienhypertexte"/>
                </w:rPr>
                <w:t>https://www.youtube.com/watch?v=qPNLTJ-15Sk</w:t>
              </w:r>
            </w:hyperlink>
          </w:p>
          <w:p w14:paraId="1E09F140" w14:textId="77777777" w:rsidR="009D4548" w:rsidRDefault="009D4548" w:rsidP="00A6168F">
            <w:pPr>
              <w:rPr>
                <w:color w:val="0000FF"/>
                <w:u w:val="single"/>
              </w:rPr>
            </w:pPr>
          </w:p>
          <w:p w14:paraId="72702B0D" w14:textId="77777777" w:rsidR="009D4548" w:rsidRDefault="002B2242" w:rsidP="00A6168F">
            <w:pPr>
              <w:rPr>
                <w:rStyle w:val="Lienhypertexte"/>
              </w:rPr>
            </w:pPr>
            <w:hyperlink r:id="rId13" w:history="1">
              <w:r w:rsidR="009D4548" w:rsidRPr="009D4548">
                <w:rPr>
                  <w:rStyle w:val="Lienhypertexte"/>
                </w:rPr>
                <w:t>Faire le 5 </w:t>
              </w:r>
            </w:hyperlink>
          </w:p>
          <w:p w14:paraId="63F99E42" w14:textId="77777777" w:rsidR="00FC1A2C" w:rsidRDefault="00FC1A2C" w:rsidP="00A6168F">
            <w:pPr>
              <w:rPr>
                <w:color w:val="0000FF"/>
                <w:u w:val="single"/>
              </w:rPr>
            </w:pPr>
          </w:p>
          <w:p w14:paraId="5EA62815" w14:textId="5430820A" w:rsidR="00FC1A2C" w:rsidRPr="008E3C0C" w:rsidRDefault="00FC1A2C" w:rsidP="00A6168F">
            <w:pPr>
              <w:rPr>
                <w:sz w:val="20"/>
                <w:szCs w:val="20"/>
              </w:rPr>
            </w:pPr>
          </w:p>
        </w:tc>
      </w:tr>
      <w:tr w:rsidR="00AA1916" w14:paraId="16916A33" w14:textId="77777777" w:rsidTr="00FC1A2C">
        <w:trPr>
          <w:trHeight w:val="739"/>
        </w:trPr>
        <w:tc>
          <w:tcPr>
            <w:tcW w:w="1498" w:type="dxa"/>
            <w:vAlign w:val="center"/>
          </w:tcPr>
          <w:p w14:paraId="4C5C3415" w14:textId="02F00266" w:rsidR="00AA1916" w:rsidRPr="00F01520" w:rsidRDefault="004E2F50" w:rsidP="00F015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 </w:t>
            </w:r>
            <w:r w:rsidR="00AA1916" w:rsidRPr="00F01520">
              <w:rPr>
                <w:b/>
                <w:bCs/>
              </w:rPr>
              <w:t>Dénombrer une collection</w:t>
            </w:r>
          </w:p>
        </w:tc>
        <w:tc>
          <w:tcPr>
            <w:tcW w:w="9129" w:type="dxa"/>
            <w:vAlign w:val="center"/>
          </w:tcPr>
          <w:p w14:paraId="0846F60E" w14:textId="56C54AF2" w:rsidR="00AA1916" w:rsidRDefault="00AA1916" w:rsidP="00B0614B">
            <w:pPr>
              <w:rPr>
                <w:b/>
                <w:bCs/>
                <w:sz w:val="20"/>
                <w:szCs w:val="20"/>
              </w:rPr>
            </w:pPr>
            <w:r w:rsidRPr="008C0B22">
              <w:rPr>
                <w:b/>
                <w:bCs/>
                <w:sz w:val="20"/>
                <w:szCs w:val="20"/>
              </w:rPr>
              <w:t xml:space="preserve">Lien vidéo : </w:t>
            </w:r>
            <w:hyperlink r:id="rId14" w:history="1">
              <w:r w:rsidR="0051117B" w:rsidRPr="000971BA">
                <w:rPr>
                  <w:rStyle w:val="Lienhypertexte"/>
                  <w:b/>
                  <w:bCs/>
                  <w:sz w:val="20"/>
                  <w:szCs w:val="20"/>
                </w:rPr>
                <w:t>https://drive.google.com/file/d/1OWx3Sha3P4eLPJkJ_0LSlGCZRuNuj5gB/view?usp=sharing</w:t>
              </w:r>
            </w:hyperlink>
          </w:p>
          <w:p w14:paraId="0E2B52FB" w14:textId="64F11A78" w:rsidR="00AA1916" w:rsidRPr="008C0B22" w:rsidRDefault="00AA1916" w:rsidP="00B0614B">
            <w:pPr>
              <w:rPr>
                <w:b/>
                <w:bCs/>
                <w:sz w:val="20"/>
                <w:szCs w:val="20"/>
              </w:rPr>
            </w:pPr>
            <w:r w:rsidRPr="008C0B22">
              <w:rPr>
                <w:b/>
                <w:bCs/>
                <w:sz w:val="20"/>
                <w:szCs w:val="20"/>
              </w:rPr>
              <w:t>Présenter une collection à l’enfant et lui demander de compter les objets (les dénombrer)</w:t>
            </w:r>
          </w:p>
          <w:p w14:paraId="2F1B1F3B" w14:textId="4F5AF25A" w:rsidR="00AA1916" w:rsidRPr="008C0B22" w:rsidRDefault="00AA1916" w:rsidP="00B0614B">
            <w:pPr>
              <w:rPr>
                <w:sz w:val="20"/>
                <w:szCs w:val="20"/>
              </w:rPr>
            </w:pPr>
            <w:r w:rsidRPr="008C0B22">
              <w:rPr>
                <w:b/>
                <w:bCs/>
                <w:sz w:val="20"/>
                <w:szCs w:val="20"/>
              </w:rPr>
              <w:t xml:space="preserve">ATTENTION : </w:t>
            </w:r>
            <w:r w:rsidRPr="008C0B22">
              <w:rPr>
                <w:sz w:val="20"/>
                <w:szCs w:val="20"/>
              </w:rPr>
              <w:t>il faut demander à l’enfant de formuler le dénombrement de la façon suivante : « un jeton et un jeton ça fait deux jetons »</w:t>
            </w:r>
            <w:r>
              <w:rPr>
                <w:sz w:val="20"/>
                <w:szCs w:val="20"/>
              </w:rPr>
              <w:t>. M</w:t>
            </w:r>
            <w:r w:rsidRPr="008C0B22">
              <w:rPr>
                <w:sz w:val="20"/>
                <w:szCs w:val="20"/>
              </w:rPr>
              <w:t>ontrer par un mouvement circulaire du doigt les deux jetons.</w:t>
            </w:r>
          </w:p>
          <w:p w14:paraId="4CA97BE5" w14:textId="522C5554" w:rsidR="00AA1916" w:rsidRDefault="00AA1916" w:rsidP="00B0614B">
            <w:pPr>
              <w:rPr>
                <w:sz w:val="20"/>
                <w:szCs w:val="20"/>
              </w:rPr>
            </w:pPr>
            <w:r w:rsidRPr="008C0B22">
              <w:rPr>
                <w:sz w:val="20"/>
                <w:szCs w:val="20"/>
              </w:rPr>
              <w:t>Prendre un autre jeton et en effectuant le déplacement vers les autres jetons dire : « un jeton et deux jetons, ça fait trois jetons ». Montrer par un mouvement circulaire du doigt les trois jetons.</w:t>
            </w:r>
            <w:r>
              <w:rPr>
                <w:sz w:val="20"/>
                <w:szCs w:val="20"/>
              </w:rPr>
              <w:t xml:space="preserve">   </w:t>
            </w:r>
            <w:r w:rsidRPr="008C0B22">
              <w:rPr>
                <w:sz w:val="20"/>
                <w:szCs w:val="20"/>
              </w:rPr>
              <w:t>Et ainsi de suite …</w:t>
            </w:r>
          </w:p>
          <w:p w14:paraId="09D258ED" w14:textId="77777777" w:rsidR="00735700" w:rsidRPr="008C0B22" w:rsidRDefault="00735700" w:rsidP="00B0614B">
            <w:pPr>
              <w:rPr>
                <w:sz w:val="20"/>
                <w:szCs w:val="20"/>
              </w:rPr>
            </w:pPr>
          </w:p>
          <w:p w14:paraId="6787687D" w14:textId="77777777" w:rsidR="00AA1916" w:rsidRDefault="00AA1916" w:rsidP="0051117B">
            <w:pPr>
              <w:rPr>
                <w:sz w:val="20"/>
                <w:szCs w:val="20"/>
              </w:rPr>
            </w:pPr>
            <w:r w:rsidRPr="008C0B22">
              <w:rPr>
                <w:sz w:val="20"/>
                <w:szCs w:val="20"/>
              </w:rPr>
              <w:t>Cette procédure évite le comptage-numérotage qui consiste à pointer le deuxième jeton par exemple et de dire « deux » alors que « deux » correspond à la collection formée par les deux jetons une fois réunis.</w:t>
            </w:r>
            <w:r>
              <w:rPr>
                <w:sz w:val="20"/>
                <w:szCs w:val="20"/>
              </w:rPr>
              <w:t xml:space="preserve"> Le comptage-numérotage induit une mauvaise représentation du nombre.</w:t>
            </w:r>
          </w:p>
          <w:p w14:paraId="034C9DCF" w14:textId="77777777" w:rsidR="00FC1A2C" w:rsidRDefault="00FC1A2C" w:rsidP="0051117B"/>
          <w:p w14:paraId="2943B0C2" w14:textId="50C07B72" w:rsidR="00FC1A2C" w:rsidRPr="008C0B22" w:rsidRDefault="00FC1A2C" w:rsidP="005111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16" w:type="dxa"/>
          </w:tcPr>
          <w:p w14:paraId="24E0BC2C" w14:textId="77777777" w:rsidR="00AA1916" w:rsidRPr="008E3C0C" w:rsidRDefault="00AA1916" w:rsidP="00B0614B">
            <w:pPr>
              <w:rPr>
                <w:sz w:val="20"/>
                <w:szCs w:val="20"/>
              </w:rPr>
            </w:pPr>
          </w:p>
          <w:p w14:paraId="5C9FB894" w14:textId="33271D94" w:rsidR="00AA1916" w:rsidRPr="008E3C0C" w:rsidRDefault="002B2242" w:rsidP="00B0614B">
            <w:pPr>
              <w:rPr>
                <w:sz w:val="20"/>
                <w:szCs w:val="20"/>
              </w:rPr>
            </w:pPr>
            <w:hyperlink r:id="rId15" w:history="1">
              <w:r w:rsidR="00AA1916" w:rsidRPr="00BA2838">
                <w:rPr>
                  <w:rStyle w:val="Lienhypertexte"/>
                  <w:sz w:val="20"/>
                  <w:szCs w:val="20"/>
                </w:rPr>
                <w:t>JMM : Jeu des pions</w:t>
              </w:r>
            </w:hyperlink>
          </w:p>
          <w:p w14:paraId="28DD34FA" w14:textId="77777777" w:rsidR="00DD240B" w:rsidRDefault="00DD240B" w:rsidP="00B0614B">
            <w:pPr>
              <w:rPr>
                <w:sz w:val="20"/>
                <w:szCs w:val="20"/>
              </w:rPr>
            </w:pPr>
          </w:p>
          <w:p w14:paraId="4AE18DA2" w14:textId="77777777" w:rsidR="00DD240B" w:rsidRDefault="002B2242" w:rsidP="00B0614B">
            <w:pPr>
              <w:rPr>
                <w:rStyle w:val="Lienhypertexte"/>
                <w:sz w:val="20"/>
                <w:szCs w:val="20"/>
              </w:rPr>
            </w:pPr>
            <w:hyperlink r:id="rId16" w:history="1">
              <w:r w:rsidR="009D4548" w:rsidRPr="009D4548">
                <w:rPr>
                  <w:rStyle w:val="Lienhypertexte"/>
                  <w:sz w:val="20"/>
                  <w:szCs w:val="20"/>
                </w:rPr>
                <w:t>Mémory</w:t>
              </w:r>
            </w:hyperlink>
          </w:p>
          <w:p w14:paraId="7F9CF590" w14:textId="77777777" w:rsidR="004E2F50" w:rsidRDefault="004E2F50" w:rsidP="00B0614B">
            <w:pPr>
              <w:rPr>
                <w:rStyle w:val="Lienhypertexte"/>
                <w:sz w:val="20"/>
                <w:szCs w:val="20"/>
              </w:rPr>
            </w:pPr>
          </w:p>
          <w:p w14:paraId="7427F8E8" w14:textId="77777777" w:rsidR="004E2F50" w:rsidRDefault="004E2F50" w:rsidP="00B0614B">
            <w:pPr>
              <w:rPr>
                <w:rStyle w:val="Lienhypertexte"/>
                <w:sz w:val="20"/>
                <w:szCs w:val="20"/>
              </w:rPr>
            </w:pPr>
          </w:p>
          <w:p w14:paraId="7678E260" w14:textId="5090F4A4" w:rsidR="004E2F50" w:rsidRPr="008E3C0C" w:rsidRDefault="004E5D7A" w:rsidP="00B0614B">
            <w:pPr>
              <w:rPr>
                <w:sz w:val="20"/>
                <w:szCs w:val="20"/>
              </w:rPr>
            </w:pPr>
            <w:hyperlink r:id="rId17" w:history="1">
              <w:r w:rsidR="004E2F50" w:rsidRPr="004E5D7A">
                <w:rPr>
                  <w:rStyle w:val="Lienhypertexte"/>
                  <w:sz w:val="20"/>
                  <w:szCs w:val="20"/>
                </w:rPr>
                <w:t>Dénombrer jusqu’à 5 MS</w:t>
              </w:r>
            </w:hyperlink>
          </w:p>
        </w:tc>
      </w:tr>
      <w:tr w:rsidR="00AA1916" w14:paraId="60D4B95E" w14:textId="77777777" w:rsidTr="00FC1A2C">
        <w:trPr>
          <w:trHeight w:val="782"/>
        </w:trPr>
        <w:tc>
          <w:tcPr>
            <w:tcW w:w="1498" w:type="dxa"/>
            <w:vAlign w:val="center"/>
          </w:tcPr>
          <w:p w14:paraId="20062901" w14:textId="1AB90469" w:rsidR="00AA1916" w:rsidRPr="00F01520" w:rsidRDefault="004E2F50" w:rsidP="00F015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 </w:t>
            </w:r>
            <w:r w:rsidR="00AA1916" w:rsidRPr="00F01520">
              <w:rPr>
                <w:b/>
                <w:bCs/>
              </w:rPr>
              <w:t>Trouver le complément d’un nombre</w:t>
            </w:r>
          </w:p>
        </w:tc>
        <w:tc>
          <w:tcPr>
            <w:tcW w:w="9129" w:type="dxa"/>
          </w:tcPr>
          <w:p w14:paraId="275FC3C9" w14:textId="00B963D1" w:rsidR="00AA1916" w:rsidRPr="0051117B" w:rsidRDefault="00AA1916" w:rsidP="001937A0">
            <w:pPr>
              <w:rPr>
                <w:b/>
                <w:bCs/>
                <w:sz w:val="20"/>
                <w:szCs w:val="20"/>
              </w:rPr>
            </w:pPr>
            <w:r w:rsidRPr="0051117B">
              <w:rPr>
                <w:b/>
                <w:bCs/>
                <w:sz w:val="20"/>
                <w:szCs w:val="20"/>
              </w:rPr>
              <w:t xml:space="preserve">Lien vidéo : </w:t>
            </w:r>
            <w:hyperlink r:id="rId18" w:history="1">
              <w:r w:rsidR="0051117B" w:rsidRPr="0051117B">
                <w:rPr>
                  <w:rStyle w:val="Lienhypertexte"/>
                  <w:b/>
                  <w:bCs/>
                  <w:sz w:val="20"/>
                  <w:szCs w:val="20"/>
                </w:rPr>
                <w:t>https://drive.google.com/file/d/1XYpZ7Z21t6mA6vN78Whc4G38Nz7PsRJL/view?usp=sharing</w:t>
              </w:r>
            </w:hyperlink>
          </w:p>
          <w:p w14:paraId="73766B77" w14:textId="77777777" w:rsidR="00AA1916" w:rsidRPr="0051117B" w:rsidRDefault="00AA1916" w:rsidP="00B0614B">
            <w:pPr>
              <w:rPr>
                <w:sz w:val="20"/>
                <w:szCs w:val="20"/>
              </w:rPr>
            </w:pPr>
            <w:r w:rsidRPr="0051117B">
              <w:rPr>
                <w:sz w:val="20"/>
                <w:szCs w:val="20"/>
              </w:rPr>
              <w:t>Proposer une quantité d’objets et les dénombrer (méthode ci-dessus). Demander à l’enfant de fermer les yeux, mettre quelques objets dans un gobelet.</w:t>
            </w:r>
          </w:p>
          <w:p w14:paraId="3FAB4F91" w14:textId="77777777" w:rsidR="00AA1916" w:rsidRDefault="00AA1916" w:rsidP="00B0614B">
            <w:pPr>
              <w:rPr>
                <w:sz w:val="20"/>
                <w:szCs w:val="20"/>
              </w:rPr>
            </w:pPr>
            <w:r w:rsidRPr="0051117B">
              <w:rPr>
                <w:sz w:val="20"/>
                <w:szCs w:val="20"/>
              </w:rPr>
              <w:t>Demander ensuite à l’enfant : « il y avait x objets, combien j’en ai caché dans le gobelet ? »</w:t>
            </w:r>
          </w:p>
          <w:p w14:paraId="01DB14DA" w14:textId="77777777" w:rsidR="00FC1A2C" w:rsidRDefault="00FC1A2C" w:rsidP="00B0614B"/>
          <w:p w14:paraId="21059B2F" w14:textId="2A1850A8" w:rsidR="00FC1A2C" w:rsidRPr="0051117B" w:rsidRDefault="00FC1A2C" w:rsidP="00B0614B">
            <w:pPr>
              <w:rPr>
                <w:sz w:val="20"/>
                <w:szCs w:val="20"/>
              </w:rPr>
            </w:pPr>
          </w:p>
        </w:tc>
        <w:tc>
          <w:tcPr>
            <w:tcW w:w="5016" w:type="dxa"/>
          </w:tcPr>
          <w:p w14:paraId="6F1F23BA" w14:textId="77777777" w:rsidR="00AA1916" w:rsidRPr="008E3C0C" w:rsidRDefault="00AA1916" w:rsidP="00B0614B">
            <w:pPr>
              <w:rPr>
                <w:sz w:val="20"/>
                <w:szCs w:val="20"/>
              </w:rPr>
            </w:pPr>
            <w:r w:rsidRPr="008E3C0C">
              <w:rPr>
                <w:sz w:val="20"/>
                <w:szCs w:val="20"/>
              </w:rPr>
              <w:t>Trouver les compléments MS /GS</w:t>
            </w:r>
          </w:p>
          <w:p w14:paraId="18AA859E" w14:textId="77777777" w:rsidR="00AA1916" w:rsidRPr="008E3C0C" w:rsidRDefault="002B2242" w:rsidP="00B0614B">
            <w:pPr>
              <w:rPr>
                <w:sz w:val="20"/>
                <w:szCs w:val="20"/>
              </w:rPr>
            </w:pPr>
            <w:hyperlink r:id="rId19" w:history="1">
              <w:r w:rsidR="00AA1916" w:rsidRPr="008E3C0C">
                <w:rPr>
                  <w:rStyle w:val="Lienhypertexte"/>
                  <w:sz w:val="20"/>
                  <w:szCs w:val="20"/>
                </w:rPr>
                <w:t>https://www.youtube.com/watch?v=Td8naH4Rhhk</w:t>
              </w:r>
            </w:hyperlink>
          </w:p>
        </w:tc>
      </w:tr>
      <w:tr w:rsidR="00AA1916" w14:paraId="2E120E98" w14:textId="77777777" w:rsidTr="00FC1A2C">
        <w:trPr>
          <w:trHeight w:val="739"/>
        </w:trPr>
        <w:tc>
          <w:tcPr>
            <w:tcW w:w="1498" w:type="dxa"/>
            <w:vAlign w:val="center"/>
          </w:tcPr>
          <w:p w14:paraId="0DC7F2D2" w14:textId="3C84386D" w:rsidR="00AA1916" w:rsidRPr="00F01520" w:rsidRDefault="004E2F50" w:rsidP="00F015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 </w:t>
            </w:r>
            <w:r w:rsidR="00AA1916" w:rsidRPr="00F01520">
              <w:rPr>
                <w:b/>
                <w:bCs/>
              </w:rPr>
              <w:t>Décomposer un nombre</w:t>
            </w:r>
          </w:p>
        </w:tc>
        <w:tc>
          <w:tcPr>
            <w:tcW w:w="9129" w:type="dxa"/>
          </w:tcPr>
          <w:p w14:paraId="4ABB0940" w14:textId="254C041F" w:rsidR="00AA1916" w:rsidRDefault="00AA1916" w:rsidP="001937A0">
            <w:pPr>
              <w:rPr>
                <w:b/>
                <w:bCs/>
                <w:sz w:val="20"/>
                <w:szCs w:val="20"/>
              </w:rPr>
            </w:pPr>
            <w:r w:rsidRPr="008C0B22">
              <w:rPr>
                <w:b/>
                <w:bCs/>
                <w:sz w:val="20"/>
                <w:szCs w:val="20"/>
              </w:rPr>
              <w:t xml:space="preserve">Lien vidéo : </w:t>
            </w:r>
            <w:hyperlink r:id="rId20" w:history="1">
              <w:r w:rsidR="0051117B" w:rsidRPr="000971BA">
                <w:rPr>
                  <w:rStyle w:val="Lienhypertexte"/>
                  <w:b/>
                  <w:bCs/>
                  <w:sz w:val="20"/>
                  <w:szCs w:val="20"/>
                </w:rPr>
                <w:t>https://drive.google.com/file/d/1_7MpFBkWQVo576GmQT3pLKkbLPUx6BBR/view?usp=sharing</w:t>
              </w:r>
            </w:hyperlink>
          </w:p>
          <w:p w14:paraId="43174406" w14:textId="77777777" w:rsidR="00AA1916" w:rsidRPr="008C0B22" w:rsidRDefault="00AA1916" w:rsidP="00B0614B">
            <w:pPr>
              <w:rPr>
                <w:sz w:val="20"/>
                <w:szCs w:val="20"/>
              </w:rPr>
            </w:pPr>
            <w:r w:rsidRPr="008C0B22">
              <w:rPr>
                <w:sz w:val="20"/>
                <w:szCs w:val="20"/>
              </w:rPr>
              <w:t xml:space="preserve">Proposer une collection d’objet (5 par ex). Chercher toutes les décompositions possibles pour ce nombre : 3+2, 1+4, 2+3, … </w:t>
            </w:r>
          </w:p>
          <w:p w14:paraId="54AFF9EB" w14:textId="77777777" w:rsidR="00AA1916" w:rsidRDefault="00AA1916" w:rsidP="00B0614B">
            <w:pPr>
              <w:rPr>
                <w:sz w:val="20"/>
                <w:szCs w:val="20"/>
              </w:rPr>
            </w:pPr>
            <w:r w:rsidRPr="008C0B22">
              <w:rPr>
                <w:sz w:val="20"/>
                <w:szCs w:val="20"/>
              </w:rPr>
              <w:t>Manipuler des jetons, des « brochettes » de bouchons, …</w:t>
            </w:r>
          </w:p>
          <w:p w14:paraId="6E997690" w14:textId="4CBB9E2D" w:rsidR="00FC1A2C" w:rsidRPr="008C0B22" w:rsidRDefault="00FC1A2C" w:rsidP="00B0614B">
            <w:pPr>
              <w:rPr>
                <w:sz w:val="20"/>
                <w:szCs w:val="20"/>
              </w:rPr>
            </w:pPr>
          </w:p>
        </w:tc>
        <w:tc>
          <w:tcPr>
            <w:tcW w:w="5016" w:type="dxa"/>
          </w:tcPr>
          <w:p w14:paraId="10667118" w14:textId="77777777" w:rsidR="00AA1916" w:rsidRPr="008E3C0C" w:rsidRDefault="00AA1916" w:rsidP="00B0614B">
            <w:pPr>
              <w:rPr>
                <w:sz w:val="20"/>
                <w:szCs w:val="20"/>
              </w:rPr>
            </w:pPr>
            <w:r w:rsidRPr="008E3C0C">
              <w:rPr>
                <w:sz w:val="20"/>
                <w:szCs w:val="20"/>
              </w:rPr>
              <w:lastRenderedPageBreak/>
              <w:t>Décomposer le nombre 4 en MS :</w:t>
            </w:r>
          </w:p>
          <w:p w14:paraId="2E95DD08" w14:textId="77777777" w:rsidR="00AA1916" w:rsidRDefault="002B2242" w:rsidP="00B0614B">
            <w:pPr>
              <w:rPr>
                <w:rStyle w:val="Lienhypertexte"/>
                <w:sz w:val="20"/>
                <w:szCs w:val="20"/>
              </w:rPr>
            </w:pPr>
            <w:hyperlink r:id="rId21" w:history="1">
              <w:r w:rsidR="00AA1916" w:rsidRPr="008E3C0C">
                <w:rPr>
                  <w:rStyle w:val="Lienhypertexte"/>
                  <w:sz w:val="20"/>
                  <w:szCs w:val="20"/>
                </w:rPr>
                <w:t>https://www.youtube.com/watch?v=EjHylZF1tr0</w:t>
              </w:r>
            </w:hyperlink>
          </w:p>
          <w:p w14:paraId="1E4A044C" w14:textId="77777777" w:rsidR="004E2F50" w:rsidRDefault="004E2F50" w:rsidP="00B0614B">
            <w:pPr>
              <w:rPr>
                <w:rStyle w:val="Lienhypertexte"/>
                <w:sz w:val="20"/>
                <w:szCs w:val="20"/>
              </w:rPr>
            </w:pPr>
          </w:p>
          <w:p w14:paraId="27493FFA" w14:textId="7B16E558" w:rsidR="004E2F50" w:rsidRDefault="004E5D7A" w:rsidP="00B0614B">
            <w:pPr>
              <w:rPr>
                <w:rStyle w:val="Lienhypertexte"/>
                <w:color w:val="auto"/>
                <w:sz w:val="20"/>
                <w:szCs w:val="20"/>
                <w:u w:val="none"/>
              </w:rPr>
            </w:pPr>
            <w:hyperlink r:id="rId22" w:history="1">
              <w:r w:rsidR="004E2F50" w:rsidRPr="004E5D7A">
                <w:rPr>
                  <w:rStyle w:val="Lienhypertexte"/>
                  <w:sz w:val="20"/>
                  <w:szCs w:val="20"/>
                </w:rPr>
                <w:t>Décomposer 3 et 4 MS</w:t>
              </w:r>
            </w:hyperlink>
          </w:p>
          <w:p w14:paraId="7D0FC2C9" w14:textId="77777777" w:rsidR="004E2F50" w:rsidRDefault="004E5D7A" w:rsidP="00B0614B">
            <w:pPr>
              <w:rPr>
                <w:rStyle w:val="Lienhypertexte"/>
                <w:color w:val="auto"/>
                <w:sz w:val="20"/>
                <w:szCs w:val="20"/>
                <w:u w:val="none"/>
              </w:rPr>
            </w:pPr>
            <w:hyperlink r:id="rId23" w:history="1">
              <w:r w:rsidR="004E2F50" w:rsidRPr="004E5D7A">
                <w:rPr>
                  <w:rStyle w:val="Lienhypertexte"/>
                  <w:sz w:val="20"/>
                  <w:szCs w:val="20"/>
                </w:rPr>
                <w:t>Décomposer 5 MS</w:t>
              </w:r>
            </w:hyperlink>
          </w:p>
          <w:p w14:paraId="721B2FA4" w14:textId="77777777" w:rsidR="00FC1A2C" w:rsidRDefault="00FC1A2C" w:rsidP="00B0614B">
            <w:pPr>
              <w:rPr>
                <w:sz w:val="20"/>
                <w:szCs w:val="20"/>
              </w:rPr>
            </w:pPr>
          </w:p>
          <w:p w14:paraId="450D6615" w14:textId="713D886A" w:rsidR="00FC1A2C" w:rsidRPr="004E2F50" w:rsidRDefault="00FC1A2C" w:rsidP="00B0614B">
            <w:pPr>
              <w:rPr>
                <w:sz w:val="20"/>
                <w:szCs w:val="20"/>
              </w:rPr>
            </w:pPr>
            <w:hyperlink r:id="rId24" w:history="1">
              <w:r w:rsidRPr="00FC1A2C">
                <w:rPr>
                  <w:rStyle w:val="Lienhypertexte"/>
                </w:rPr>
                <w:t>Un pour l’escargot GS</w:t>
              </w:r>
            </w:hyperlink>
          </w:p>
        </w:tc>
      </w:tr>
      <w:tr w:rsidR="00AA1916" w14:paraId="0D7E7219" w14:textId="77777777" w:rsidTr="00FC1A2C">
        <w:trPr>
          <w:trHeight w:val="782"/>
        </w:trPr>
        <w:tc>
          <w:tcPr>
            <w:tcW w:w="1498" w:type="dxa"/>
            <w:vAlign w:val="center"/>
          </w:tcPr>
          <w:p w14:paraId="309AEC74" w14:textId="30E29BFE" w:rsidR="00AA1916" w:rsidRPr="00F01520" w:rsidRDefault="004E2F50" w:rsidP="00F015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6 </w:t>
            </w:r>
            <w:r w:rsidR="00AA1916" w:rsidRPr="00F01520">
              <w:rPr>
                <w:b/>
                <w:bCs/>
              </w:rPr>
              <w:t>Représenter les nombres</w:t>
            </w:r>
          </w:p>
        </w:tc>
        <w:tc>
          <w:tcPr>
            <w:tcW w:w="9129" w:type="dxa"/>
          </w:tcPr>
          <w:p w14:paraId="426DF1FC" w14:textId="3A476794" w:rsidR="00AA1916" w:rsidRDefault="00AA1916" w:rsidP="008C0B22">
            <w:pPr>
              <w:rPr>
                <w:b/>
                <w:bCs/>
                <w:sz w:val="20"/>
                <w:szCs w:val="20"/>
              </w:rPr>
            </w:pPr>
            <w:r w:rsidRPr="008C0B22">
              <w:rPr>
                <w:b/>
                <w:bCs/>
                <w:sz w:val="20"/>
                <w:szCs w:val="20"/>
              </w:rPr>
              <w:t xml:space="preserve">Lien vidéo : </w:t>
            </w:r>
            <w:hyperlink r:id="rId25" w:history="1">
              <w:r w:rsidR="00F01520" w:rsidRPr="000971BA">
                <w:rPr>
                  <w:rStyle w:val="Lienhypertexte"/>
                  <w:b/>
                  <w:bCs/>
                  <w:sz w:val="20"/>
                  <w:szCs w:val="20"/>
                </w:rPr>
                <w:t>https://drive.google.com/file/d/1_vkWDwRDXI2cf3r0D4u5Afbp17HI5Jfe/view?usp=sharing</w:t>
              </w:r>
            </w:hyperlink>
          </w:p>
          <w:p w14:paraId="4E417517" w14:textId="77777777" w:rsidR="00AA1916" w:rsidRDefault="00AA1916" w:rsidP="00B0614B">
            <w:pPr>
              <w:rPr>
                <w:sz w:val="20"/>
                <w:szCs w:val="20"/>
              </w:rPr>
            </w:pPr>
            <w:r w:rsidRPr="008C0B22">
              <w:rPr>
                <w:sz w:val="20"/>
                <w:szCs w:val="20"/>
              </w:rPr>
              <w:t xml:space="preserve">Représenter un nombre sous toutes ses formes : avec des </w:t>
            </w:r>
            <w:proofErr w:type="spellStart"/>
            <w:r w:rsidRPr="008C0B22">
              <w:rPr>
                <w:sz w:val="20"/>
                <w:szCs w:val="20"/>
              </w:rPr>
              <w:t>legos</w:t>
            </w:r>
            <w:proofErr w:type="spellEnd"/>
            <w:r w:rsidRPr="008C0B22">
              <w:rPr>
                <w:sz w:val="20"/>
                <w:szCs w:val="20"/>
              </w:rPr>
              <w:t>, des jetons, cartes à jouer, … Faire une « fleur » des nombres, prendre en photo, réalisation d’un « livre des nombres ».</w:t>
            </w:r>
          </w:p>
          <w:p w14:paraId="6BFF3DF8" w14:textId="77777777" w:rsidR="00FC1A2C" w:rsidRDefault="00FC1A2C" w:rsidP="00B0614B"/>
          <w:p w14:paraId="238478B2" w14:textId="4035D37D" w:rsidR="00FC1A2C" w:rsidRPr="008C0B22" w:rsidRDefault="00FC1A2C" w:rsidP="00B0614B">
            <w:pPr>
              <w:rPr>
                <w:sz w:val="20"/>
                <w:szCs w:val="20"/>
              </w:rPr>
            </w:pPr>
          </w:p>
        </w:tc>
        <w:tc>
          <w:tcPr>
            <w:tcW w:w="5016" w:type="dxa"/>
          </w:tcPr>
          <w:p w14:paraId="2C171B48" w14:textId="77777777" w:rsidR="00AA1916" w:rsidRPr="008E3C0C" w:rsidRDefault="00AA1916" w:rsidP="00B0614B">
            <w:pPr>
              <w:rPr>
                <w:sz w:val="20"/>
                <w:szCs w:val="20"/>
              </w:rPr>
            </w:pPr>
          </w:p>
        </w:tc>
      </w:tr>
      <w:tr w:rsidR="00AA1916" w14:paraId="44773351" w14:textId="77777777" w:rsidTr="00FC1A2C">
        <w:trPr>
          <w:trHeight w:val="782"/>
        </w:trPr>
        <w:tc>
          <w:tcPr>
            <w:tcW w:w="1498" w:type="dxa"/>
            <w:vAlign w:val="center"/>
          </w:tcPr>
          <w:p w14:paraId="64F72366" w14:textId="5D6D8D4D" w:rsidR="00AA1916" w:rsidRPr="00F01520" w:rsidRDefault="004E2F50" w:rsidP="00F015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7 </w:t>
            </w:r>
            <w:r w:rsidR="00AA1916" w:rsidRPr="00F01520">
              <w:rPr>
                <w:b/>
                <w:bCs/>
              </w:rPr>
              <w:t>Comparer les nombres</w:t>
            </w:r>
          </w:p>
        </w:tc>
        <w:tc>
          <w:tcPr>
            <w:tcW w:w="9129" w:type="dxa"/>
          </w:tcPr>
          <w:p w14:paraId="7815F025" w14:textId="5A3DF4DC" w:rsidR="00AA1916" w:rsidRDefault="00AA1916" w:rsidP="008C0B22">
            <w:pPr>
              <w:rPr>
                <w:b/>
                <w:bCs/>
                <w:sz w:val="20"/>
                <w:szCs w:val="20"/>
              </w:rPr>
            </w:pPr>
            <w:r w:rsidRPr="00EF24AC">
              <w:rPr>
                <w:b/>
                <w:bCs/>
                <w:sz w:val="20"/>
                <w:szCs w:val="20"/>
              </w:rPr>
              <w:t xml:space="preserve">Lien vidéo : </w:t>
            </w:r>
            <w:hyperlink r:id="rId26" w:history="1">
              <w:r w:rsidR="00F01520" w:rsidRPr="000971BA">
                <w:rPr>
                  <w:rStyle w:val="Lienhypertexte"/>
                  <w:b/>
                  <w:bCs/>
                  <w:sz w:val="20"/>
                  <w:szCs w:val="20"/>
                </w:rPr>
                <w:t>https://drive.google.com/file/d/1tfNFraCubQpgoCSHNqJAPZGH3hs1kM1w/view?usp=sharing</w:t>
              </w:r>
            </w:hyperlink>
          </w:p>
          <w:p w14:paraId="3B668C47" w14:textId="07ACC456" w:rsidR="00AA1916" w:rsidRPr="00EF24AC" w:rsidRDefault="00AA1916" w:rsidP="00B0614B">
            <w:pPr>
              <w:rPr>
                <w:sz w:val="20"/>
                <w:szCs w:val="20"/>
              </w:rPr>
            </w:pPr>
            <w:r w:rsidRPr="00EF24AC">
              <w:rPr>
                <w:sz w:val="20"/>
                <w:szCs w:val="20"/>
              </w:rPr>
              <w:t>Comparer deux étiquettes nombres, placer des jetons pour représenter les collections.</w:t>
            </w:r>
          </w:p>
          <w:p w14:paraId="09F4DDE7" w14:textId="6E28A6C8" w:rsidR="00AA1916" w:rsidRPr="00EF24AC" w:rsidRDefault="00AA1916" w:rsidP="00B0614B">
            <w:pPr>
              <w:rPr>
                <w:sz w:val="20"/>
                <w:szCs w:val="20"/>
              </w:rPr>
            </w:pPr>
            <w:r w:rsidRPr="00EF24AC">
              <w:rPr>
                <w:sz w:val="20"/>
                <w:szCs w:val="20"/>
              </w:rPr>
              <w:t>Comparer des cartes à jouer. Classer les cartes de la plus petite à la plus grande.</w:t>
            </w:r>
          </w:p>
          <w:p w14:paraId="6820513D" w14:textId="77777777" w:rsidR="00AA1916" w:rsidRPr="00EF24AC" w:rsidRDefault="00AA1916" w:rsidP="00B0614B">
            <w:pPr>
              <w:rPr>
                <w:sz w:val="20"/>
                <w:szCs w:val="20"/>
              </w:rPr>
            </w:pPr>
            <w:r w:rsidRPr="00EF24AC">
              <w:rPr>
                <w:sz w:val="20"/>
                <w:szCs w:val="20"/>
              </w:rPr>
              <w:t>Jeu de bataille avec les cartes à jouer.</w:t>
            </w:r>
          </w:p>
        </w:tc>
        <w:tc>
          <w:tcPr>
            <w:tcW w:w="5016" w:type="dxa"/>
          </w:tcPr>
          <w:p w14:paraId="39D4331F" w14:textId="77777777" w:rsidR="00AA1916" w:rsidRDefault="00AA1916" w:rsidP="00B0614B">
            <w:pPr>
              <w:rPr>
                <w:rStyle w:val="Lienhypertexte"/>
                <w:sz w:val="20"/>
                <w:szCs w:val="20"/>
              </w:rPr>
            </w:pPr>
            <w:r w:rsidRPr="008E3C0C">
              <w:rPr>
                <w:sz w:val="20"/>
                <w:szCs w:val="20"/>
              </w:rPr>
              <w:t xml:space="preserve">Comparer des quantités : </w:t>
            </w:r>
            <w:hyperlink r:id="rId27" w:history="1">
              <w:r w:rsidRPr="008E3C0C">
                <w:rPr>
                  <w:rStyle w:val="Lienhypertexte"/>
                  <w:sz w:val="20"/>
                  <w:szCs w:val="20"/>
                </w:rPr>
                <w:t>https://www.youtube.com/watch?v=mRa10aIn0KA</w:t>
              </w:r>
            </w:hyperlink>
          </w:p>
          <w:p w14:paraId="741A86F4" w14:textId="77777777" w:rsidR="009D4548" w:rsidRDefault="002B2242" w:rsidP="00B0614B">
            <w:pPr>
              <w:rPr>
                <w:rStyle w:val="Lienhypertexte"/>
                <w:color w:val="auto"/>
                <w:sz w:val="20"/>
                <w:szCs w:val="20"/>
                <w:u w:val="none"/>
              </w:rPr>
            </w:pPr>
            <w:hyperlink r:id="rId28" w:history="1">
              <w:r w:rsidR="009D4548" w:rsidRPr="009D4548">
                <w:rPr>
                  <w:rStyle w:val="Lienhypertexte"/>
                  <w:sz w:val="20"/>
                  <w:szCs w:val="20"/>
                </w:rPr>
                <w:t>Jeu de bataille</w:t>
              </w:r>
            </w:hyperlink>
          </w:p>
          <w:p w14:paraId="7D14212A" w14:textId="38953948" w:rsidR="009D4548" w:rsidRDefault="002B2242" w:rsidP="00B0614B">
            <w:pPr>
              <w:rPr>
                <w:sz w:val="20"/>
                <w:szCs w:val="20"/>
              </w:rPr>
            </w:pPr>
            <w:hyperlink r:id="rId29" w:history="1">
              <w:r w:rsidR="009D4548" w:rsidRPr="009D4548">
                <w:rPr>
                  <w:rStyle w:val="Lienhypertexte"/>
                  <w:sz w:val="20"/>
                  <w:szCs w:val="20"/>
                </w:rPr>
                <w:t>Le huit</w:t>
              </w:r>
            </w:hyperlink>
          </w:p>
          <w:p w14:paraId="23B8E2E4" w14:textId="77777777" w:rsidR="009D4548" w:rsidRDefault="002B2242" w:rsidP="00B0614B">
            <w:pPr>
              <w:rPr>
                <w:rStyle w:val="Lienhypertexte"/>
                <w:sz w:val="20"/>
                <w:szCs w:val="20"/>
              </w:rPr>
            </w:pPr>
            <w:hyperlink r:id="rId30" w:history="1">
              <w:r w:rsidR="009D4548" w:rsidRPr="009D4548">
                <w:rPr>
                  <w:rStyle w:val="Lienhypertexte"/>
                  <w:sz w:val="20"/>
                  <w:szCs w:val="20"/>
                </w:rPr>
                <w:t>Le pouilleux</w:t>
              </w:r>
            </w:hyperlink>
          </w:p>
          <w:p w14:paraId="1A66EAE1" w14:textId="77777777" w:rsidR="004E2F50" w:rsidRDefault="004E2F50" w:rsidP="00B0614B">
            <w:pPr>
              <w:rPr>
                <w:rStyle w:val="Lienhypertexte"/>
                <w:sz w:val="20"/>
                <w:szCs w:val="20"/>
              </w:rPr>
            </w:pPr>
          </w:p>
          <w:p w14:paraId="2CCDACD9" w14:textId="2ED24558" w:rsidR="004E2F50" w:rsidRDefault="004E5D7A" w:rsidP="00B0614B">
            <w:pPr>
              <w:rPr>
                <w:rStyle w:val="Lienhypertexte"/>
                <w:color w:val="auto"/>
                <w:sz w:val="20"/>
                <w:szCs w:val="20"/>
                <w:u w:val="none"/>
              </w:rPr>
            </w:pPr>
            <w:hyperlink r:id="rId31" w:history="1">
              <w:r w:rsidR="004E2F50" w:rsidRPr="004E5D7A">
                <w:rPr>
                  <w:rStyle w:val="Lienhypertexte"/>
                  <w:sz w:val="20"/>
                  <w:szCs w:val="20"/>
                </w:rPr>
                <w:t>Autant que MS</w:t>
              </w:r>
            </w:hyperlink>
          </w:p>
          <w:p w14:paraId="5882482F" w14:textId="083C7AA3" w:rsidR="004E2F50" w:rsidRPr="004E5D7A" w:rsidRDefault="004E5D7A" w:rsidP="00B0614B">
            <w:pPr>
              <w:rPr>
                <w:rStyle w:val="Lienhypertexte"/>
                <w:color w:val="auto"/>
                <w:sz w:val="20"/>
                <w:szCs w:val="20"/>
                <w:u w:val="none"/>
              </w:rPr>
            </w:pPr>
            <w:hyperlink r:id="rId32" w:history="1">
              <w:r w:rsidR="004E2F50" w:rsidRPr="004E5D7A">
                <w:rPr>
                  <w:rStyle w:val="Lienhypertexte"/>
                  <w:sz w:val="20"/>
                  <w:szCs w:val="20"/>
                </w:rPr>
                <w:t>Comparer des quantités MS</w:t>
              </w:r>
            </w:hyperlink>
          </w:p>
          <w:p w14:paraId="3AD97C02" w14:textId="794D7D52" w:rsidR="004E2F50" w:rsidRPr="009D4548" w:rsidRDefault="004E2F50" w:rsidP="00B0614B">
            <w:pPr>
              <w:rPr>
                <w:sz w:val="20"/>
                <w:szCs w:val="20"/>
              </w:rPr>
            </w:pPr>
          </w:p>
        </w:tc>
      </w:tr>
      <w:tr w:rsidR="00AA1916" w14:paraId="4C6A9E0C" w14:textId="77777777" w:rsidTr="00FC1A2C">
        <w:trPr>
          <w:trHeight w:val="739"/>
        </w:trPr>
        <w:tc>
          <w:tcPr>
            <w:tcW w:w="1498" w:type="dxa"/>
            <w:vAlign w:val="center"/>
          </w:tcPr>
          <w:p w14:paraId="75AF70A0" w14:textId="04D8E688" w:rsidR="00AA1916" w:rsidRPr="00F01520" w:rsidRDefault="004E2F50" w:rsidP="00F015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8 </w:t>
            </w:r>
            <w:r w:rsidR="00AA1916" w:rsidRPr="00F01520">
              <w:rPr>
                <w:b/>
                <w:bCs/>
              </w:rPr>
              <w:t>Ordonner les nombres</w:t>
            </w:r>
          </w:p>
        </w:tc>
        <w:tc>
          <w:tcPr>
            <w:tcW w:w="9129" w:type="dxa"/>
          </w:tcPr>
          <w:p w14:paraId="465C714E" w14:textId="66AA1E69" w:rsidR="00AA1916" w:rsidRDefault="00AA1916" w:rsidP="00EF24AC">
            <w:pPr>
              <w:rPr>
                <w:b/>
                <w:bCs/>
                <w:sz w:val="20"/>
                <w:szCs w:val="20"/>
              </w:rPr>
            </w:pPr>
            <w:r w:rsidRPr="00EF24AC">
              <w:rPr>
                <w:b/>
                <w:bCs/>
                <w:sz w:val="20"/>
                <w:szCs w:val="20"/>
              </w:rPr>
              <w:t xml:space="preserve">Lien vidéo : </w:t>
            </w:r>
            <w:hyperlink r:id="rId33" w:history="1">
              <w:r w:rsidR="00F01520" w:rsidRPr="000971BA">
                <w:rPr>
                  <w:rStyle w:val="Lienhypertexte"/>
                  <w:b/>
                  <w:bCs/>
                  <w:sz w:val="20"/>
                  <w:szCs w:val="20"/>
                </w:rPr>
                <w:t>https://drive.google.com/file/d/1JL-6VXCfiOwaB6lRtzLJi0Pe8FA-OxDY/view?usp=sharing</w:t>
              </w:r>
            </w:hyperlink>
          </w:p>
          <w:p w14:paraId="79183385" w14:textId="1415FFE7" w:rsidR="00AA1916" w:rsidRPr="00EF24AC" w:rsidRDefault="00AA1916" w:rsidP="00B0614B">
            <w:pPr>
              <w:rPr>
                <w:sz w:val="20"/>
                <w:szCs w:val="20"/>
              </w:rPr>
            </w:pPr>
            <w:r w:rsidRPr="00EF24AC">
              <w:rPr>
                <w:sz w:val="20"/>
                <w:szCs w:val="20"/>
              </w:rPr>
              <w:t>Utiliser les cartes à jouer : 1,2,3,4,5 par ex.</w:t>
            </w:r>
            <w:r w:rsidR="00F01520">
              <w:rPr>
                <w:sz w:val="20"/>
                <w:szCs w:val="20"/>
              </w:rPr>
              <w:t xml:space="preserve"> </w:t>
            </w:r>
            <w:r w:rsidRPr="00EF24AC">
              <w:rPr>
                <w:sz w:val="20"/>
                <w:szCs w:val="20"/>
              </w:rPr>
              <w:t>Lecture des nombres, rappel de la comptine numérique.</w:t>
            </w:r>
          </w:p>
          <w:p w14:paraId="7080ED64" w14:textId="77777777" w:rsidR="00AA1916" w:rsidRPr="00EF24AC" w:rsidRDefault="00AA1916" w:rsidP="00B0614B">
            <w:pPr>
              <w:rPr>
                <w:sz w:val="20"/>
                <w:szCs w:val="20"/>
              </w:rPr>
            </w:pPr>
            <w:r w:rsidRPr="00EF24AC">
              <w:rPr>
                <w:sz w:val="20"/>
                <w:szCs w:val="20"/>
              </w:rPr>
              <w:t>Disposer les cartes dans le désordre, les remettre en ordre</w:t>
            </w:r>
          </w:p>
          <w:p w14:paraId="26AFD7B5" w14:textId="77777777" w:rsidR="00AA1916" w:rsidRPr="00EF24AC" w:rsidRDefault="00AA1916" w:rsidP="00B0614B">
            <w:pPr>
              <w:rPr>
                <w:sz w:val="20"/>
                <w:szCs w:val="20"/>
              </w:rPr>
            </w:pPr>
            <w:r w:rsidRPr="00EF24AC">
              <w:rPr>
                <w:sz w:val="20"/>
                <w:szCs w:val="20"/>
              </w:rPr>
              <w:t>Placer les cartes dans l’ordre :</w:t>
            </w:r>
          </w:p>
          <w:p w14:paraId="798CE961" w14:textId="0F7111A5" w:rsidR="00AA1916" w:rsidRPr="00EF24AC" w:rsidRDefault="00AA1916" w:rsidP="00EF24AC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gramStart"/>
            <w:r w:rsidRPr="00EF24AC">
              <w:rPr>
                <w:sz w:val="20"/>
                <w:szCs w:val="20"/>
              </w:rPr>
              <w:t>en</w:t>
            </w:r>
            <w:proofErr w:type="gramEnd"/>
            <w:r w:rsidRPr="00EF24AC">
              <w:rPr>
                <w:sz w:val="20"/>
                <w:szCs w:val="20"/>
              </w:rPr>
              <w:t xml:space="preserve"> retourner une (l’enfant a les yeux fermés). Retrouver la carte mystère.</w:t>
            </w:r>
          </w:p>
          <w:p w14:paraId="7FBEA760" w14:textId="0C636A2D" w:rsidR="00AA1916" w:rsidRPr="00EF24AC" w:rsidRDefault="00AA1916" w:rsidP="00EF24AC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F24AC">
              <w:rPr>
                <w:sz w:val="20"/>
                <w:szCs w:val="20"/>
              </w:rPr>
              <w:t>Retourner les cartes face cachée, en retourner une et demander quel est le nombre qui vient avant ou qui vient après. Vérifier en retournant la carte.</w:t>
            </w:r>
          </w:p>
          <w:p w14:paraId="2CC99EAF" w14:textId="77777777" w:rsidR="00AA1916" w:rsidRDefault="00AA1916" w:rsidP="00EF24AC">
            <w:pPr>
              <w:rPr>
                <w:sz w:val="20"/>
                <w:szCs w:val="20"/>
              </w:rPr>
            </w:pPr>
            <w:r w:rsidRPr="00EF24AC">
              <w:rPr>
                <w:sz w:val="20"/>
                <w:szCs w:val="20"/>
              </w:rPr>
              <w:t>Faire des réussites</w:t>
            </w:r>
          </w:p>
          <w:p w14:paraId="2BAC0254" w14:textId="77777777" w:rsidR="00FC1A2C" w:rsidRDefault="00FC1A2C" w:rsidP="00EF24AC"/>
          <w:p w14:paraId="6680A275" w14:textId="4DD97D62" w:rsidR="00FC1A2C" w:rsidRPr="00EF24AC" w:rsidRDefault="00FC1A2C" w:rsidP="00EF24AC">
            <w:pPr>
              <w:rPr>
                <w:sz w:val="20"/>
                <w:szCs w:val="20"/>
              </w:rPr>
            </w:pPr>
          </w:p>
        </w:tc>
        <w:tc>
          <w:tcPr>
            <w:tcW w:w="5016" w:type="dxa"/>
          </w:tcPr>
          <w:p w14:paraId="53C0E431" w14:textId="77777777" w:rsidR="00FB2B89" w:rsidRDefault="00FB2B89" w:rsidP="00B0614B"/>
          <w:p w14:paraId="5444223B" w14:textId="1D19920C" w:rsidR="00FB2B89" w:rsidRPr="00FB2B89" w:rsidRDefault="00FB2B89" w:rsidP="00B0614B">
            <w:pPr>
              <w:rPr>
                <w:sz w:val="20"/>
                <w:szCs w:val="20"/>
              </w:rPr>
            </w:pPr>
            <w:r w:rsidRPr="00FB2B89">
              <w:rPr>
                <w:sz w:val="20"/>
                <w:szCs w:val="20"/>
              </w:rPr>
              <w:t>Ordonner les nombres et réaliser des collections</w:t>
            </w:r>
          </w:p>
          <w:p w14:paraId="4897554D" w14:textId="77777777" w:rsidR="00AA1916" w:rsidRDefault="002B2242" w:rsidP="00B0614B">
            <w:pPr>
              <w:rPr>
                <w:color w:val="0000FF"/>
                <w:sz w:val="20"/>
                <w:szCs w:val="20"/>
                <w:u w:val="single"/>
              </w:rPr>
            </w:pPr>
            <w:hyperlink r:id="rId34" w:history="1">
              <w:r w:rsidR="00FB2B89" w:rsidRPr="00FB2B89">
                <w:rPr>
                  <w:rStyle w:val="Lienhypertexte"/>
                  <w:sz w:val="20"/>
                  <w:szCs w:val="20"/>
                </w:rPr>
                <w:t>https://www.youtube.com/watch?v=Anu69Khz8lk</w:t>
              </w:r>
            </w:hyperlink>
          </w:p>
          <w:p w14:paraId="7166269C" w14:textId="3BF406D1" w:rsidR="009D4548" w:rsidRDefault="009D4548" w:rsidP="00B0614B">
            <w:pPr>
              <w:rPr>
                <w:sz w:val="20"/>
                <w:szCs w:val="20"/>
              </w:rPr>
            </w:pPr>
          </w:p>
          <w:p w14:paraId="3091783D" w14:textId="77777777" w:rsidR="00DF7BC0" w:rsidRDefault="00DF7BC0" w:rsidP="00B0614B">
            <w:pPr>
              <w:rPr>
                <w:sz w:val="20"/>
                <w:szCs w:val="20"/>
              </w:rPr>
            </w:pPr>
          </w:p>
          <w:p w14:paraId="6FE557EA" w14:textId="36ED5538" w:rsidR="009D4548" w:rsidRPr="008E3C0C" w:rsidRDefault="002B2242" w:rsidP="00B0614B">
            <w:pPr>
              <w:rPr>
                <w:sz w:val="20"/>
                <w:szCs w:val="20"/>
              </w:rPr>
            </w:pPr>
            <w:hyperlink r:id="rId35" w:history="1">
              <w:r w:rsidR="009D4548" w:rsidRPr="009D4548">
                <w:rPr>
                  <w:rStyle w:val="Lienhypertexte"/>
                  <w:sz w:val="20"/>
                  <w:szCs w:val="20"/>
                </w:rPr>
                <w:t>Le jeu des 4 familles</w:t>
              </w:r>
            </w:hyperlink>
          </w:p>
        </w:tc>
      </w:tr>
      <w:tr w:rsidR="00AA1916" w14:paraId="4F0B546B" w14:textId="77777777" w:rsidTr="00FC1A2C">
        <w:trPr>
          <w:trHeight w:val="782"/>
        </w:trPr>
        <w:tc>
          <w:tcPr>
            <w:tcW w:w="1498" w:type="dxa"/>
            <w:vAlign w:val="center"/>
          </w:tcPr>
          <w:p w14:paraId="370D33AE" w14:textId="6BBDED52" w:rsidR="00AA1916" w:rsidRPr="00F01520" w:rsidRDefault="004E2F50" w:rsidP="00F015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9 </w:t>
            </w:r>
            <w:r w:rsidR="00AA1916" w:rsidRPr="00F01520">
              <w:rPr>
                <w:b/>
                <w:bCs/>
              </w:rPr>
              <w:t>Connaître la comptine numérique</w:t>
            </w:r>
          </w:p>
        </w:tc>
        <w:tc>
          <w:tcPr>
            <w:tcW w:w="9129" w:type="dxa"/>
          </w:tcPr>
          <w:p w14:paraId="6373984C" w14:textId="7881BDA4" w:rsidR="00AA1916" w:rsidRDefault="00AA1916" w:rsidP="00EF24AC">
            <w:pPr>
              <w:rPr>
                <w:b/>
                <w:bCs/>
                <w:sz w:val="20"/>
                <w:szCs w:val="20"/>
              </w:rPr>
            </w:pPr>
            <w:r w:rsidRPr="00EF24AC">
              <w:rPr>
                <w:b/>
                <w:bCs/>
                <w:sz w:val="20"/>
                <w:szCs w:val="20"/>
              </w:rPr>
              <w:t xml:space="preserve">Lien vidéo : </w:t>
            </w:r>
            <w:hyperlink r:id="rId36" w:history="1">
              <w:r w:rsidR="00F01520" w:rsidRPr="000971BA">
                <w:rPr>
                  <w:rStyle w:val="Lienhypertexte"/>
                  <w:b/>
                  <w:bCs/>
                  <w:sz w:val="20"/>
                  <w:szCs w:val="20"/>
                </w:rPr>
                <w:t>https://drive.google.com/file/d/1noGNVptibKUFWIRh2a8hUdSzD6pL7cV3/view?usp=sharing</w:t>
              </w:r>
            </w:hyperlink>
          </w:p>
          <w:p w14:paraId="7B72056A" w14:textId="77777777" w:rsidR="00AA1916" w:rsidRDefault="00AA1916" w:rsidP="00F015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citer la comptine numérique :</w:t>
            </w:r>
            <w:r w:rsidR="00E95FB5">
              <w:rPr>
                <w:sz w:val="20"/>
                <w:szCs w:val="20"/>
              </w:rPr>
              <w:t xml:space="preserve"> </w:t>
            </w:r>
            <w:r w:rsidRPr="008E3C0C">
              <w:rPr>
                <w:sz w:val="20"/>
                <w:szCs w:val="20"/>
              </w:rPr>
              <w:t>dans l’ordr</w:t>
            </w:r>
            <w:r>
              <w:rPr>
                <w:sz w:val="20"/>
                <w:szCs w:val="20"/>
              </w:rPr>
              <w:t>e</w:t>
            </w:r>
            <w:r w:rsidR="00F0152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à partir d’un nombre donné</w:t>
            </w:r>
            <w:r w:rsidR="00F0152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à l’envers (s’aider des cartes à jouer si nécessaire</w:t>
            </w:r>
            <w:proofErr w:type="gramStart"/>
            <w:r>
              <w:rPr>
                <w:sz w:val="20"/>
                <w:szCs w:val="20"/>
              </w:rPr>
              <w:t>)</w:t>
            </w:r>
            <w:r w:rsidR="00F01520">
              <w:rPr>
                <w:sz w:val="20"/>
                <w:szCs w:val="20"/>
              </w:rPr>
              <w:t xml:space="preserve"> ,</w:t>
            </w:r>
            <w:proofErr w:type="gramEnd"/>
            <w:r w:rsidR="00F01520">
              <w:rPr>
                <w:sz w:val="20"/>
                <w:szCs w:val="20"/>
              </w:rPr>
              <w:t xml:space="preserve"> </w:t>
            </w:r>
            <w:r w:rsidRPr="008E3C0C">
              <w:rPr>
                <w:sz w:val="20"/>
                <w:szCs w:val="20"/>
              </w:rPr>
              <w:t>de 2 en 2</w:t>
            </w:r>
          </w:p>
          <w:p w14:paraId="121319B9" w14:textId="77777777" w:rsidR="00FC1A2C" w:rsidRDefault="00FC1A2C" w:rsidP="00F01520"/>
          <w:p w14:paraId="1084661E" w14:textId="6046AACB" w:rsidR="00FC1A2C" w:rsidRDefault="00FC1A2C" w:rsidP="00F01520"/>
        </w:tc>
        <w:tc>
          <w:tcPr>
            <w:tcW w:w="5016" w:type="dxa"/>
          </w:tcPr>
          <w:p w14:paraId="2D45D126" w14:textId="77777777" w:rsidR="00DD240B" w:rsidRDefault="00DD240B" w:rsidP="00B0614B"/>
          <w:p w14:paraId="46A2BAD7" w14:textId="77777777" w:rsidR="00DD240B" w:rsidRPr="00DD240B" w:rsidRDefault="00DD240B" w:rsidP="00B0614B">
            <w:pPr>
              <w:rPr>
                <w:sz w:val="20"/>
                <w:szCs w:val="20"/>
              </w:rPr>
            </w:pPr>
            <w:r w:rsidRPr="00DD240B">
              <w:rPr>
                <w:sz w:val="20"/>
                <w:szCs w:val="20"/>
              </w:rPr>
              <w:t>Apprendre la suite des nombres :</w:t>
            </w:r>
          </w:p>
          <w:p w14:paraId="424E4073" w14:textId="23B73616" w:rsidR="00AA1916" w:rsidRPr="008E3C0C" w:rsidRDefault="002B2242" w:rsidP="00B0614B">
            <w:pPr>
              <w:rPr>
                <w:sz w:val="20"/>
                <w:szCs w:val="20"/>
              </w:rPr>
            </w:pPr>
            <w:hyperlink r:id="rId37" w:history="1">
              <w:r w:rsidR="00DD240B" w:rsidRPr="00DD240B">
                <w:rPr>
                  <w:rStyle w:val="Lienhypertexte"/>
                  <w:sz w:val="20"/>
                  <w:szCs w:val="20"/>
                </w:rPr>
                <w:t>https://www.youtube.com/watch?v=4xTmvioUmbk</w:t>
              </w:r>
            </w:hyperlink>
          </w:p>
        </w:tc>
      </w:tr>
      <w:tr w:rsidR="00AA1916" w14:paraId="29E1C5B3" w14:textId="77777777" w:rsidTr="00FC1A2C">
        <w:trPr>
          <w:trHeight w:val="281"/>
        </w:trPr>
        <w:tc>
          <w:tcPr>
            <w:tcW w:w="1498" w:type="dxa"/>
            <w:vAlign w:val="center"/>
          </w:tcPr>
          <w:p w14:paraId="566BCDAD" w14:textId="1EEE2C55" w:rsidR="00AA1916" w:rsidRPr="00F01520" w:rsidRDefault="004E2F50" w:rsidP="00F015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0 </w:t>
            </w:r>
            <w:r w:rsidR="00AA1916" w:rsidRPr="00F01520">
              <w:rPr>
                <w:b/>
                <w:bCs/>
              </w:rPr>
              <w:t>Résoudre des problèmes</w:t>
            </w:r>
          </w:p>
        </w:tc>
        <w:tc>
          <w:tcPr>
            <w:tcW w:w="9129" w:type="dxa"/>
          </w:tcPr>
          <w:p w14:paraId="7D1A0A84" w14:textId="3407287D" w:rsidR="00AA1916" w:rsidRDefault="00AA1916" w:rsidP="00EF24AC">
            <w:pPr>
              <w:rPr>
                <w:b/>
                <w:bCs/>
                <w:sz w:val="20"/>
                <w:szCs w:val="20"/>
              </w:rPr>
            </w:pPr>
            <w:r w:rsidRPr="00EF24AC">
              <w:rPr>
                <w:b/>
                <w:bCs/>
                <w:sz w:val="20"/>
                <w:szCs w:val="20"/>
              </w:rPr>
              <w:t xml:space="preserve">Lien vidéo : </w:t>
            </w:r>
            <w:hyperlink r:id="rId38" w:history="1">
              <w:r w:rsidR="00F01520" w:rsidRPr="000971BA">
                <w:rPr>
                  <w:rStyle w:val="Lienhypertexte"/>
                  <w:b/>
                  <w:bCs/>
                  <w:sz w:val="20"/>
                  <w:szCs w:val="20"/>
                </w:rPr>
                <w:t>https://drive.google.com/file/d/1Ozs88xRD-4rzhs5T8rwtc5mZ3iugfYkq/view?usp=sharing</w:t>
              </w:r>
            </w:hyperlink>
          </w:p>
          <w:p w14:paraId="1FC47FF0" w14:textId="77E349D7" w:rsidR="00AA1916" w:rsidRDefault="00AA1916" w:rsidP="00B0614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</w:t>
            </w:r>
            <w:proofErr w:type="spellEnd"/>
            <w:r>
              <w:rPr>
                <w:sz w:val="20"/>
                <w:szCs w:val="20"/>
              </w:rPr>
              <w:t xml:space="preserve"> l’aide d’objets, de personnages (</w:t>
            </w:r>
            <w:proofErr w:type="spellStart"/>
            <w:r>
              <w:rPr>
                <w:sz w:val="20"/>
                <w:szCs w:val="20"/>
              </w:rPr>
              <w:t>playmobils</w:t>
            </w:r>
            <w:proofErr w:type="spellEnd"/>
            <w:r>
              <w:rPr>
                <w:sz w:val="20"/>
                <w:szCs w:val="20"/>
              </w:rPr>
              <w:t>, poupées par ex) scénariser des situations problèmes : par ex :</w:t>
            </w:r>
          </w:p>
          <w:p w14:paraId="044925C7" w14:textId="77777777" w:rsidR="00AA1916" w:rsidRDefault="00AA1916" w:rsidP="0073138E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éa à 5 billes, elle en donne 3 à Paul, combien lui en reste-t-il ?</w:t>
            </w:r>
          </w:p>
          <w:p w14:paraId="14B9A243" w14:textId="77777777" w:rsidR="00AA1916" w:rsidRDefault="00AA1916" w:rsidP="0073138E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y a 6 billes : chaque personnage doit en avoir autant</w:t>
            </w:r>
          </w:p>
          <w:p w14:paraId="0654FF73" w14:textId="77777777" w:rsidR="00AA1916" w:rsidRDefault="00AA1916" w:rsidP="00F015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tre 3 jetons dans un gobelet, 2 jetons dans un </w:t>
            </w:r>
            <w:proofErr w:type="gramStart"/>
            <w:r>
              <w:rPr>
                <w:sz w:val="20"/>
                <w:szCs w:val="20"/>
              </w:rPr>
              <w:t>autre ,</w:t>
            </w:r>
            <w:proofErr w:type="gramEnd"/>
            <w:r>
              <w:rPr>
                <w:sz w:val="20"/>
                <w:szCs w:val="20"/>
              </w:rPr>
              <w:t xml:space="preserve"> renverser le contenu d’un gobelet dans l’autre gobelet et demander combien il y a de jetons.</w:t>
            </w:r>
            <w:r w:rsidR="00F01520"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Etc</w:t>
            </w:r>
            <w:proofErr w:type="spellEnd"/>
            <w:r>
              <w:rPr>
                <w:sz w:val="20"/>
                <w:szCs w:val="20"/>
              </w:rPr>
              <w:t xml:space="preserve"> …</w:t>
            </w:r>
          </w:p>
          <w:p w14:paraId="5FE2CB1E" w14:textId="77777777" w:rsidR="00DF7BC0" w:rsidRDefault="00DF7BC0" w:rsidP="00F01520">
            <w:pPr>
              <w:rPr>
                <w:sz w:val="20"/>
                <w:szCs w:val="20"/>
              </w:rPr>
            </w:pPr>
          </w:p>
          <w:p w14:paraId="00BE5472" w14:textId="68B69448" w:rsidR="00DF7BC0" w:rsidRPr="0073138E" w:rsidRDefault="00DF7BC0" w:rsidP="00DF7BC0">
            <w:pPr>
              <w:rPr>
                <w:sz w:val="20"/>
                <w:szCs w:val="20"/>
              </w:rPr>
            </w:pPr>
          </w:p>
        </w:tc>
        <w:tc>
          <w:tcPr>
            <w:tcW w:w="5016" w:type="dxa"/>
          </w:tcPr>
          <w:p w14:paraId="20BA5C41" w14:textId="77777777" w:rsidR="00AA1916" w:rsidRPr="008E3C0C" w:rsidRDefault="00AA1916" w:rsidP="00B0614B">
            <w:pPr>
              <w:rPr>
                <w:sz w:val="20"/>
                <w:szCs w:val="20"/>
              </w:rPr>
            </w:pPr>
            <w:r w:rsidRPr="008E3C0C">
              <w:rPr>
                <w:sz w:val="20"/>
                <w:szCs w:val="20"/>
              </w:rPr>
              <w:t xml:space="preserve">Correspondance terme à </w:t>
            </w:r>
            <w:proofErr w:type="gramStart"/>
            <w:r w:rsidRPr="008E3C0C">
              <w:rPr>
                <w:sz w:val="20"/>
                <w:szCs w:val="20"/>
              </w:rPr>
              <w:t>terme  PS</w:t>
            </w:r>
            <w:proofErr w:type="gramEnd"/>
            <w:r w:rsidRPr="008E3C0C">
              <w:rPr>
                <w:sz w:val="20"/>
                <w:szCs w:val="20"/>
              </w:rPr>
              <w:t xml:space="preserve"> (pour faire plus simple, utiliser des enveloppes)</w:t>
            </w:r>
          </w:p>
          <w:p w14:paraId="2871DDFE" w14:textId="77777777" w:rsidR="00AA1916" w:rsidRPr="008E3C0C" w:rsidRDefault="002B2242" w:rsidP="00B0614B">
            <w:pPr>
              <w:rPr>
                <w:sz w:val="20"/>
                <w:szCs w:val="20"/>
              </w:rPr>
            </w:pPr>
            <w:hyperlink r:id="rId39" w:history="1">
              <w:r w:rsidR="00AA1916" w:rsidRPr="008E3C0C">
                <w:rPr>
                  <w:rStyle w:val="Lienhypertexte"/>
                  <w:sz w:val="20"/>
                  <w:szCs w:val="20"/>
                </w:rPr>
                <w:t>https://www.youtube.com/watch?v=-x66xCt7aQU</w:t>
              </w:r>
            </w:hyperlink>
          </w:p>
          <w:p w14:paraId="335E16FA" w14:textId="77777777" w:rsidR="00AA1916" w:rsidRPr="008E3C0C" w:rsidRDefault="00AA1916" w:rsidP="00B0614B">
            <w:pPr>
              <w:rPr>
                <w:sz w:val="20"/>
                <w:szCs w:val="20"/>
              </w:rPr>
            </w:pPr>
          </w:p>
          <w:p w14:paraId="1446059E" w14:textId="01CE77DF" w:rsidR="00AA1916" w:rsidRDefault="00AA1916" w:rsidP="00B0614B">
            <w:pPr>
              <w:rPr>
                <w:rStyle w:val="Lienhypertexte"/>
                <w:sz w:val="20"/>
                <w:szCs w:val="20"/>
              </w:rPr>
            </w:pPr>
            <w:r w:rsidRPr="00262E1A">
              <w:rPr>
                <w:b/>
                <w:bCs/>
                <w:sz w:val="20"/>
                <w:szCs w:val="20"/>
              </w:rPr>
              <w:t>La marchande PS/MS</w:t>
            </w:r>
            <w:r w:rsidRPr="008E3C0C">
              <w:rPr>
                <w:sz w:val="20"/>
                <w:szCs w:val="20"/>
              </w:rPr>
              <w:t xml:space="preserve"> : la collection est indépendante du type d’organisation spatiale, ajouter, comparer des quantités </w:t>
            </w:r>
            <w:hyperlink r:id="rId40" w:history="1">
              <w:r w:rsidRPr="008E3C0C">
                <w:rPr>
                  <w:rStyle w:val="Lienhypertexte"/>
                  <w:sz w:val="20"/>
                  <w:szCs w:val="20"/>
                </w:rPr>
                <w:t>https://www.youtube.com/watch?v=792GxBMA5Yk</w:t>
              </w:r>
            </w:hyperlink>
          </w:p>
          <w:p w14:paraId="68D95930" w14:textId="77777777" w:rsidR="00FC1A2C" w:rsidRDefault="00FC1A2C" w:rsidP="00B0614B">
            <w:pPr>
              <w:rPr>
                <w:rStyle w:val="Lienhypertexte"/>
                <w:sz w:val="20"/>
                <w:szCs w:val="20"/>
              </w:rPr>
            </w:pPr>
          </w:p>
          <w:p w14:paraId="129220F1" w14:textId="77777777" w:rsidR="00DF7BC0" w:rsidRPr="007304E1" w:rsidRDefault="00DF7BC0" w:rsidP="00DF7BC0">
            <w:pPr>
              <w:rPr>
                <w:sz w:val="20"/>
                <w:szCs w:val="20"/>
              </w:rPr>
            </w:pPr>
            <w:r w:rsidRPr="00262E1A">
              <w:rPr>
                <w:b/>
                <w:bCs/>
                <w:sz w:val="20"/>
                <w:szCs w:val="20"/>
              </w:rPr>
              <w:t>Jeu de l’autobus :</w:t>
            </w:r>
            <w:r w:rsidRPr="007304E1">
              <w:rPr>
                <w:sz w:val="20"/>
                <w:szCs w:val="20"/>
              </w:rPr>
              <w:t xml:space="preserve"> les compléments :</w:t>
            </w:r>
          </w:p>
          <w:p w14:paraId="0B067D3E" w14:textId="77777777" w:rsidR="00DF7BC0" w:rsidRDefault="002B2242" w:rsidP="00DF7BC0">
            <w:pPr>
              <w:rPr>
                <w:sz w:val="20"/>
                <w:szCs w:val="20"/>
              </w:rPr>
            </w:pPr>
            <w:hyperlink r:id="rId41" w:history="1">
              <w:r w:rsidR="00DF7BC0" w:rsidRPr="007304E1">
                <w:rPr>
                  <w:rStyle w:val="Lienhypertexte"/>
                  <w:sz w:val="20"/>
                  <w:szCs w:val="20"/>
                </w:rPr>
                <w:t>https://www.youtube.com/watch?v=uJk-SuoWmGY</w:t>
              </w:r>
            </w:hyperlink>
          </w:p>
          <w:p w14:paraId="6D63E28C" w14:textId="77777777" w:rsidR="00DF7BC0" w:rsidRDefault="00DF7BC0" w:rsidP="00DF7BC0">
            <w:pPr>
              <w:rPr>
                <w:sz w:val="20"/>
                <w:szCs w:val="20"/>
              </w:rPr>
            </w:pPr>
            <w:r w:rsidRPr="00262E1A">
              <w:rPr>
                <w:b/>
                <w:bCs/>
                <w:sz w:val="20"/>
                <w:szCs w:val="20"/>
              </w:rPr>
              <w:t>Le jeu des maillots GS</w:t>
            </w:r>
            <w:r>
              <w:rPr>
                <w:sz w:val="20"/>
                <w:szCs w:val="20"/>
              </w:rPr>
              <w:t xml:space="preserve"> : calculer </w:t>
            </w:r>
          </w:p>
          <w:p w14:paraId="65769DD7" w14:textId="0A07418F" w:rsidR="00DF7BC0" w:rsidRDefault="002B2242" w:rsidP="00DF7BC0">
            <w:pPr>
              <w:rPr>
                <w:color w:val="0000FF"/>
                <w:sz w:val="20"/>
                <w:szCs w:val="20"/>
                <w:u w:val="single"/>
              </w:rPr>
            </w:pPr>
            <w:hyperlink r:id="rId42" w:history="1">
              <w:r w:rsidR="00DF7BC0" w:rsidRPr="00DF7BC0">
                <w:rPr>
                  <w:color w:val="0000FF"/>
                  <w:sz w:val="20"/>
                  <w:szCs w:val="20"/>
                  <w:u w:val="single"/>
                </w:rPr>
                <w:t>http://maternelle-bambou.fr/jeu-des-maillots-gs/</w:t>
              </w:r>
            </w:hyperlink>
          </w:p>
          <w:p w14:paraId="536AC1DF" w14:textId="419C6752" w:rsidR="00B20DA3" w:rsidRDefault="00B20DA3" w:rsidP="00DF7BC0">
            <w:pPr>
              <w:rPr>
                <w:rStyle w:val="Lienhypertexte"/>
                <w:sz w:val="20"/>
                <w:szCs w:val="20"/>
              </w:rPr>
            </w:pPr>
          </w:p>
          <w:p w14:paraId="2834906E" w14:textId="1246597E" w:rsidR="00B20DA3" w:rsidRPr="000E096D" w:rsidRDefault="000E096D" w:rsidP="00DF7BC0">
            <w:pPr>
              <w:rPr>
                <w:rStyle w:val="Lienhypertexte"/>
                <w:color w:val="auto"/>
                <w:sz w:val="20"/>
                <w:szCs w:val="20"/>
                <w:u w:val="none"/>
              </w:rPr>
            </w:pPr>
            <w:hyperlink r:id="rId43" w:history="1">
              <w:r w:rsidR="00B20DA3" w:rsidRPr="000E096D">
                <w:rPr>
                  <w:rStyle w:val="Lienhypertexte"/>
                  <w:sz w:val="20"/>
                  <w:szCs w:val="20"/>
                </w:rPr>
                <w:t>Problème de comparaison MS</w:t>
              </w:r>
            </w:hyperlink>
          </w:p>
          <w:p w14:paraId="2E0FA3FE" w14:textId="5501821D" w:rsidR="00B20DA3" w:rsidRPr="000E096D" w:rsidRDefault="000E096D" w:rsidP="00B20DA3">
            <w:pPr>
              <w:rPr>
                <w:rStyle w:val="Lienhypertexte"/>
                <w:color w:val="auto"/>
                <w:sz w:val="20"/>
                <w:szCs w:val="20"/>
                <w:u w:val="none"/>
              </w:rPr>
            </w:pPr>
            <w:hyperlink r:id="rId44" w:history="1">
              <w:r w:rsidR="00B20DA3" w:rsidRPr="000E096D">
                <w:rPr>
                  <w:rStyle w:val="Lienhypertexte"/>
                  <w:sz w:val="20"/>
                  <w:szCs w:val="20"/>
                </w:rPr>
                <w:t>Problème de décomposition 5 MS</w:t>
              </w:r>
            </w:hyperlink>
          </w:p>
          <w:p w14:paraId="63FCE03E" w14:textId="60A73222" w:rsidR="00064DE3" w:rsidRDefault="000E096D" w:rsidP="00B20DA3">
            <w:pPr>
              <w:rPr>
                <w:rStyle w:val="Lienhypertexte"/>
                <w:color w:val="auto"/>
                <w:sz w:val="20"/>
                <w:szCs w:val="20"/>
                <w:u w:val="none"/>
              </w:rPr>
            </w:pPr>
            <w:hyperlink r:id="rId45" w:history="1">
              <w:r w:rsidR="00064DE3" w:rsidRPr="000E096D">
                <w:rPr>
                  <w:rStyle w:val="Lienhypertexte"/>
                  <w:sz w:val="20"/>
                  <w:szCs w:val="20"/>
                </w:rPr>
                <w:t>Problème Complément à 5</w:t>
              </w:r>
            </w:hyperlink>
            <w:r w:rsidR="00064DE3" w:rsidRPr="000E096D">
              <w:rPr>
                <w:rStyle w:val="Lienhypertexte"/>
                <w:color w:val="auto"/>
                <w:sz w:val="20"/>
                <w:szCs w:val="20"/>
                <w:u w:val="none"/>
              </w:rPr>
              <w:br/>
            </w:r>
            <w:hyperlink r:id="rId46" w:history="1">
              <w:r w:rsidR="00064DE3" w:rsidRPr="000E096D">
                <w:rPr>
                  <w:rStyle w:val="Lienhypertexte"/>
                  <w:sz w:val="20"/>
                  <w:szCs w:val="20"/>
                </w:rPr>
                <w:t>Problème de quantité</w:t>
              </w:r>
            </w:hyperlink>
          </w:p>
          <w:p w14:paraId="7E016AE2" w14:textId="77777777" w:rsidR="00B20DA3" w:rsidRPr="00B20DA3" w:rsidRDefault="00B20DA3" w:rsidP="00B20DA3">
            <w:pPr>
              <w:rPr>
                <w:rStyle w:val="Lienhypertexte"/>
                <w:color w:val="auto"/>
                <w:sz w:val="20"/>
                <w:szCs w:val="20"/>
                <w:u w:val="none"/>
              </w:rPr>
            </w:pPr>
          </w:p>
          <w:p w14:paraId="564EF4BC" w14:textId="77777777" w:rsidR="00B20DA3" w:rsidRPr="00B20DA3" w:rsidRDefault="00B20DA3" w:rsidP="00DF7BC0">
            <w:pPr>
              <w:rPr>
                <w:rStyle w:val="Lienhypertexte"/>
                <w:color w:val="auto"/>
                <w:sz w:val="20"/>
                <w:szCs w:val="20"/>
                <w:u w:val="none"/>
              </w:rPr>
            </w:pPr>
          </w:p>
          <w:p w14:paraId="3BA451C5" w14:textId="106151F8" w:rsidR="00DF7BC0" w:rsidRPr="008E3C0C" w:rsidRDefault="00DF7BC0" w:rsidP="00B0614B">
            <w:pPr>
              <w:rPr>
                <w:sz w:val="20"/>
                <w:szCs w:val="20"/>
              </w:rPr>
            </w:pPr>
          </w:p>
        </w:tc>
      </w:tr>
    </w:tbl>
    <w:p w14:paraId="04DF111F" w14:textId="494BC2EC" w:rsidR="007304E1" w:rsidRDefault="007304E1"/>
    <w:p w14:paraId="0CE6B111" w14:textId="5FBA3062" w:rsidR="00C47DDC" w:rsidRPr="007304E1" w:rsidRDefault="00C47DDC">
      <w:pPr>
        <w:rPr>
          <w:sz w:val="20"/>
          <w:szCs w:val="20"/>
        </w:rPr>
      </w:pPr>
      <w:r w:rsidRPr="007304E1">
        <w:rPr>
          <w:sz w:val="20"/>
          <w:szCs w:val="20"/>
        </w:rPr>
        <w:t xml:space="preserve">Vidéo complète des situations de la Méthode Heuristique de Mathématiques par Nicolas Pinel (IEN Le Havre) : </w:t>
      </w:r>
      <w:hyperlink r:id="rId47" w:history="1">
        <w:r w:rsidRPr="007304E1">
          <w:rPr>
            <w:color w:val="0000FF"/>
            <w:sz w:val="20"/>
            <w:szCs w:val="20"/>
            <w:u w:val="single"/>
          </w:rPr>
          <w:t>https://www.youtube.com/watch?v=ZG-0jJFuXKk&amp;feature=emb_logo</w:t>
        </w:r>
      </w:hyperlink>
    </w:p>
    <w:p w14:paraId="4AAE3A8A" w14:textId="5AEA4F9F" w:rsidR="006C2BE2" w:rsidRDefault="006C2BE2">
      <w:pPr>
        <w:rPr>
          <w:rStyle w:val="Lienhypertexte"/>
          <w:sz w:val="20"/>
          <w:szCs w:val="20"/>
        </w:rPr>
      </w:pPr>
      <w:r w:rsidRPr="007304E1">
        <w:rPr>
          <w:sz w:val="20"/>
          <w:szCs w:val="20"/>
        </w:rPr>
        <w:t xml:space="preserve">JMM : Jeux mathématiques en maternelle : </w:t>
      </w:r>
      <w:hyperlink r:id="rId48" w:history="1">
        <w:r w:rsidRPr="007304E1">
          <w:rPr>
            <w:rStyle w:val="Lienhypertexte"/>
            <w:sz w:val="20"/>
            <w:szCs w:val="20"/>
          </w:rPr>
          <w:t>http://groupes-premier-degre-36.tice.ac-orleans-tours.fr/eva/sites/groupes-premier-degre-36/IMG/pdf/JeuxMathematiquesMaternelle.pdf</w:t>
        </w:r>
      </w:hyperlink>
    </w:p>
    <w:p w14:paraId="7335DB2D" w14:textId="2404054B" w:rsidR="00262E1A" w:rsidRPr="007304E1" w:rsidRDefault="00262E1A">
      <w:pPr>
        <w:rPr>
          <w:sz w:val="20"/>
          <w:szCs w:val="20"/>
        </w:rPr>
      </w:pPr>
      <w:r w:rsidRPr="00262E1A">
        <w:rPr>
          <w:rStyle w:val="Lienhypertexte"/>
          <w:color w:val="auto"/>
          <w:sz w:val="20"/>
          <w:szCs w:val="20"/>
          <w:u w:val="none"/>
        </w:rPr>
        <w:t>MATHERNELLE</w:t>
      </w:r>
      <w:r>
        <w:rPr>
          <w:rStyle w:val="Lienhypertexte"/>
          <w:color w:val="auto"/>
          <w:sz w:val="20"/>
          <w:szCs w:val="20"/>
          <w:u w:val="none"/>
        </w:rPr>
        <w:t xml:space="preserve"> : </w:t>
      </w:r>
      <w:hyperlink r:id="rId49" w:history="1">
        <w:r w:rsidRPr="00262E1A">
          <w:rPr>
            <w:color w:val="0000FF"/>
            <w:u w:val="single"/>
          </w:rPr>
          <w:t>http://mathernelle.free.fr/</w:t>
        </w:r>
      </w:hyperlink>
    </w:p>
    <w:sectPr w:rsidR="00262E1A" w:rsidRPr="007304E1" w:rsidSect="00A6168F">
      <w:footerReference w:type="default" r:id="rId5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24461" w14:textId="77777777" w:rsidR="002B2242" w:rsidRDefault="002B2242" w:rsidP="00F01520">
      <w:pPr>
        <w:spacing w:after="0" w:line="240" w:lineRule="auto"/>
      </w:pPr>
      <w:r>
        <w:separator/>
      </w:r>
    </w:p>
  </w:endnote>
  <w:endnote w:type="continuationSeparator" w:id="0">
    <w:p w14:paraId="2E245756" w14:textId="77777777" w:rsidR="002B2242" w:rsidRDefault="002B2242" w:rsidP="00F01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471F2" w14:textId="6057CDD5" w:rsidR="00F01520" w:rsidRPr="00F01520" w:rsidRDefault="00F01520">
    <w:pPr>
      <w:pStyle w:val="Pieddepage"/>
      <w:rPr>
        <w:b/>
        <w:bCs/>
      </w:rPr>
    </w:pPr>
    <w:r w:rsidRPr="00F01520">
      <w:rPr>
        <w:b/>
        <w:bCs/>
        <w:color w:val="808080" w:themeColor="background1" w:themeShade="80"/>
        <w:sz w:val="18"/>
        <w:szCs w:val="18"/>
      </w:rPr>
      <w:t>Serge LEVAUFRE CPAIEN Zone Afrique Occidentale</w:t>
    </w:r>
  </w:p>
  <w:p w14:paraId="7C4EF90A" w14:textId="77777777" w:rsidR="00F01520" w:rsidRDefault="00F0152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88030" w14:textId="77777777" w:rsidR="002B2242" w:rsidRDefault="002B2242" w:rsidP="00F01520">
      <w:pPr>
        <w:spacing w:after="0" w:line="240" w:lineRule="auto"/>
      </w:pPr>
      <w:r>
        <w:separator/>
      </w:r>
    </w:p>
  </w:footnote>
  <w:footnote w:type="continuationSeparator" w:id="0">
    <w:p w14:paraId="1E70264C" w14:textId="77777777" w:rsidR="002B2242" w:rsidRDefault="002B2242" w:rsidP="00F01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6F0E1F"/>
    <w:multiLevelType w:val="hybridMultilevel"/>
    <w:tmpl w:val="D262A9A0"/>
    <w:lvl w:ilvl="0" w:tplc="E2C67D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68F"/>
    <w:rsid w:val="00015AED"/>
    <w:rsid w:val="00064DE3"/>
    <w:rsid w:val="000D0821"/>
    <w:rsid w:val="000E096D"/>
    <w:rsid w:val="001937A0"/>
    <w:rsid w:val="001F3D3E"/>
    <w:rsid w:val="00225A93"/>
    <w:rsid w:val="00262E1A"/>
    <w:rsid w:val="002A2A32"/>
    <w:rsid w:val="002B2242"/>
    <w:rsid w:val="00376AFC"/>
    <w:rsid w:val="003A747B"/>
    <w:rsid w:val="004E2F50"/>
    <w:rsid w:val="004E5D7A"/>
    <w:rsid w:val="0051117B"/>
    <w:rsid w:val="00590DA1"/>
    <w:rsid w:val="006614B7"/>
    <w:rsid w:val="006B7583"/>
    <w:rsid w:val="006C2BE2"/>
    <w:rsid w:val="007304E1"/>
    <w:rsid w:val="0073138E"/>
    <w:rsid w:val="00735700"/>
    <w:rsid w:val="007E120A"/>
    <w:rsid w:val="007E21BD"/>
    <w:rsid w:val="008C0B22"/>
    <w:rsid w:val="008D139E"/>
    <w:rsid w:val="008E3C0C"/>
    <w:rsid w:val="008F3D4A"/>
    <w:rsid w:val="009649CB"/>
    <w:rsid w:val="009D4548"/>
    <w:rsid w:val="00A6168F"/>
    <w:rsid w:val="00AA1916"/>
    <w:rsid w:val="00B0614B"/>
    <w:rsid w:val="00B20DA3"/>
    <w:rsid w:val="00BA2838"/>
    <w:rsid w:val="00C47DDC"/>
    <w:rsid w:val="00CB46F7"/>
    <w:rsid w:val="00CE2033"/>
    <w:rsid w:val="00D757DE"/>
    <w:rsid w:val="00DD240B"/>
    <w:rsid w:val="00DF7BC0"/>
    <w:rsid w:val="00E95FB5"/>
    <w:rsid w:val="00EB6788"/>
    <w:rsid w:val="00EF24AC"/>
    <w:rsid w:val="00F01520"/>
    <w:rsid w:val="00FB2B89"/>
    <w:rsid w:val="00FC1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1C179"/>
  <w15:chartTrackingRefBased/>
  <w15:docId w15:val="{2B3CA257-0511-408E-B628-BD2E7890C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61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614B7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614B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EF24A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01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1520"/>
  </w:style>
  <w:style w:type="paragraph" w:styleId="Pieddepage">
    <w:name w:val="footer"/>
    <w:basedOn w:val="Normal"/>
    <w:link w:val="PieddepageCar"/>
    <w:uiPriority w:val="99"/>
    <w:unhideWhenUsed/>
    <w:rsid w:val="00F01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1520"/>
  </w:style>
  <w:style w:type="character" w:styleId="Lienhypertextesuivivisit">
    <w:name w:val="FollowedHyperlink"/>
    <w:basedOn w:val="Policepardfaut"/>
    <w:uiPriority w:val="99"/>
    <w:semiHidden/>
    <w:unhideWhenUsed/>
    <w:rsid w:val="00E95F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file/d/1z07GHBxfhgePPzjjaPSnci8sApOqaHrE/view?usp=sharing" TargetMode="External"/><Relationship Id="rId18" Type="http://schemas.openxmlformats.org/officeDocument/2006/relationships/hyperlink" Target="https://drive.google.com/file/d/1XYpZ7Z21t6mA6vN78Whc4G38Nz7PsRJL/view?usp=sharing" TargetMode="External"/><Relationship Id="rId26" Type="http://schemas.openxmlformats.org/officeDocument/2006/relationships/hyperlink" Target="https://drive.google.com/file/d/1tfNFraCubQpgoCSHNqJAPZGH3hs1kM1w/view?usp=sharing" TargetMode="External"/><Relationship Id="rId39" Type="http://schemas.openxmlformats.org/officeDocument/2006/relationships/hyperlink" Target="https://www.youtube.com/watch?v=-x66xCt7aQ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EjHylZF1tr0" TargetMode="External"/><Relationship Id="rId34" Type="http://schemas.openxmlformats.org/officeDocument/2006/relationships/hyperlink" Target="https://www.youtube.com/watch?v=Anu69Khz8lk" TargetMode="External"/><Relationship Id="rId42" Type="http://schemas.openxmlformats.org/officeDocument/2006/relationships/hyperlink" Target="http://maternelle-bambou.fr/jeu-des-maillots-gs/" TargetMode="External"/><Relationship Id="rId47" Type="http://schemas.openxmlformats.org/officeDocument/2006/relationships/hyperlink" Target="https://www.youtube.com/watch?v=ZG-0jJFuXKk&amp;feature=emb_logo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qPNLTJ-15Sk" TargetMode="External"/><Relationship Id="rId17" Type="http://schemas.openxmlformats.org/officeDocument/2006/relationships/hyperlink" Target="https://drive.google.com/file/d/1DFBS30g2qyK5PnQF2KuA4COd3AY-kzcb/view?usp=sharing" TargetMode="External"/><Relationship Id="rId25" Type="http://schemas.openxmlformats.org/officeDocument/2006/relationships/hyperlink" Target="https://drive.google.com/file/d/1_vkWDwRDXI2cf3r0D4u5Afbp17HI5Jfe/view?usp=sharing" TargetMode="External"/><Relationship Id="rId33" Type="http://schemas.openxmlformats.org/officeDocument/2006/relationships/hyperlink" Target="https://drive.google.com/file/d/1JL-6VXCfiOwaB6lRtzLJi0Pe8FA-OxDY/view?usp=sharing" TargetMode="External"/><Relationship Id="rId38" Type="http://schemas.openxmlformats.org/officeDocument/2006/relationships/hyperlink" Target="https://drive.google.com/file/d/1Ozs88xRD-4rzhs5T8rwtc5mZ3iugfYkq/view?usp=sharing" TargetMode="External"/><Relationship Id="rId46" Type="http://schemas.openxmlformats.org/officeDocument/2006/relationships/hyperlink" Target="https://drive.google.com/file/d/1K7Cmn5KQVDDXfH_fzvm7PEVCGZTpOe3a/view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cHDeFXEsNcQ1LRh2ox5s1iSGgY2FDIZB/view?usp=sharing" TargetMode="External"/><Relationship Id="rId20" Type="http://schemas.openxmlformats.org/officeDocument/2006/relationships/hyperlink" Target="https://drive.google.com/file/d/1_7MpFBkWQVo576GmQT3pLKkbLPUx6BBR/view?usp=sharing" TargetMode="External"/><Relationship Id="rId29" Type="http://schemas.openxmlformats.org/officeDocument/2006/relationships/hyperlink" Target="https://drive.google.com/file/d/126-o4a14MxnJwPRLXUlxjxUNnUWaB0-S/view?usp=sharing" TargetMode="External"/><Relationship Id="rId41" Type="http://schemas.openxmlformats.org/officeDocument/2006/relationships/hyperlink" Target="https://www.youtube.com/watch?v=uJk-SuoWmG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eNm8uxm0ouHSUhUORrGzn90D2TGUjTgS/view?usp=sharing" TargetMode="External"/><Relationship Id="rId24" Type="http://schemas.openxmlformats.org/officeDocument/2006/relationships/hyperlink" Target="https://drive.google.com/file/d/139OVfJH1Fiu8WYVJqfgtQlC_39jnx621/view?usp=sharing" TargetMode="External"/><Relationship Id="rId32" Type="http://schemas.openxmlformats.org/officeDocument/2006/relationships/hyperlink" Target="https://drive.google.com/file/d/1CCDgNxyl_uC1sDa2yMUOnCxycLIg8b6C/view?usp=sharing" TargetMode="External"/><Relationship Id="rId37" Type="http://schemas.openxmlformats.org/officeDocument/2006/relationships/hyperlink" Target="https://www.youtube.com/watch?v=4xTmvioUmbk" TargetMode="External"/><Relationship Id="rId40" Type="http://schemas.openxmlformats.org/officeDocument/2006/relationships/hyperlink" Target="https://www.youtube.com/watch?v=792GxBMA5Yk" TargetMode="External"/><Relationship Id="rId45" Type="http://schemas.openxmlformats.org/officeDocument/2006/relationships/hyperlink" Target="https://drive.google.com/file/d/1Sp1mLGjd7384vxQ86EpvLwM6fH4y7V0N/view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bMNGNHgMFnci6-AGRxsdgV1W71BgOc6S/view?usp=sharing" TargetMode="External"/><Relationship Id="rId23" Type="http://schemas.openxmlformats.org/officeDocument/2006/relationships/hyperlink" Target="https://drive.google.com/file/d/1uv3-GT6_mrpPuYLK7hDzzzIqeF21789o/view?usp=sharing" TargetMode="External"/><Relationship Id="rId28" Type="http://schemas.openxmlformats.org/officeDocument/2006/relationships/hyperlink" Target="https://drive.google.com/file/d/1FEitpSGapdqBKLkZutFHCVVmPr2JvDtG/view?usp=sharing" TargetMode="External"/><Relationship Id="rId36" Type="http://schemas.openxmlformats.org/officeDocument/2006/relationships/hyperlink" Target="https://drive.google.com/file/d/1noGNVptibKUFWIRh2a8hUdSzD6pL7cV3/view?usp=sharing" TargetMode="External"/><Relationship Id="rId49" Type="http://schemas.openxmlformats.org/officeDocument/2006/relationships/hyperlink" Target="http://mathernelle.free.fr/" TargetMode="External"/><Relationship Id="rId10" Type="http://schemas.openxmlformats.org/officeDocument/2006/relationships/hyperlink" Target="https://drive.google.com/file/d/11rUb43q2UZRAcRKruDm7MKwWTLjx6LcL/view?usp=sharing" TargetMode="External"/><Relationship Id="rId19" Type="http://schemas.openxmlformats.org/officeDocument/2006/relationships/hyperlink" Target="https://www.youtube.com/watch?v=Td8naH4Rhhk" TargetMode="External"/><Relationship Id="rId31" Type="http://schemas.openxmlformats.org/officeDocument/2006/relationships/hyperlink" Target="https://drive.google.com/file/d/1lMXvkzwb_HGhY1BelDBMr38Ufs1Z32-d/view?usp=sharing" TargetMode="External"/><Relationship Id="rId44" Type="http://schemas.openxmlformats.org/officeDocument/2006/relationships/hyperlink" Target="https://drive.google.com/file/d/1F38zZF7wnVMSJXgRWjpuruJMJO1zFFq9/view?usp=sharing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1rUb43q2UZRAcRKruDm7MKwWTLjx6LcL/view?usp=sharing" TargetMode="External"/><Relationship Id="rId14" Type="http://schemas.openxmlformats.org/officeDocument/2006/relationships/hyperlink" Target="https://drive.google.com/file/d/1OWx3Sha3P4eLPJkJ_0LSlGCZRuNuj5gB/view?usp=sharing" TargetMode="External"/><Relationship Id="rId22" Type="http://schemas.openxmlformats.org/officeDocument/2006/relationships/hyperlink" Target="https://drive.google.com/file/d/12dAc1my4qIv8UM-CEyc_mQ4GQl-aE9iy/view?usp=sharing" TargetMode="External"/><Relationship Id="rId27" Type="http://schemas.openxmlformats.org/officeDocument/2006/relationships/hyperlink" Target="https://www.youtube.com/watch?v=mRa10aIn0KA" TargetMode="External"/><Relationship Id="rId30" Type="http://schemas.openxmlformats.org/officeDocument/2006/relationships/hyperlink" Target="https://drive.google.com/file/d/1YeqsYZk5etT6YRAEd_UpVrBBOJmK21bu/view?usp=sharing" TargetMode="External"/><Relationship Id="rId35" Type="http://schemas.openxmlformats.org/officeDocument/2006/relationships/hyperlink" Target="https://drive.google.com/file/d/1w5YIdESas5patWX4trP2SMySedSxax6n/view?usp=sharing" TargetMode="External"/><Relationship Id="rId43" Type="http://schemas.openxmlformats.org/officeDocument/2006/relationships/hyperlink" Target="https://drive.google.com/file/d/1Gqy3dQdMcGvs2_v0f-2pqZWmY5bgOWlW/view?usp=sharing" TargetMode="External"/><Relationship Id="rId48" Type="http://schemas.openxmlformats.org/officeDocument/2006/relationships/hyperlink" Target="http://groupes-premier-degre-36.tice.ac-orleans-tours.fr/eva/sites/groupes-premier-degre-36/IMG/pdf/JeuxMathematiquesMaternelle.pdf" TargetMode="External"/><Relationship Id="rId8" Type="http://schemas.openxmlformats.org/officeDocument/2006/relationships/hyperlink" Target="https://drive.google.com/file/d/19T5-y3MU4ZlgecoYOaHGyM60WgP-_CR9/view?usp=sharing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B7D86-8F86-4FF6-9BD9-3197CEDFE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1505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 levaufre</dc:creator>
  <cp:keywords/>
  <dc:description/>
  <cp:lastModifiedBy>serge levaufre</cp:lastModifiedBy>
  <cp:revision>32</cp:revision>
  <cp:lastPrinted>2020-05-01T14:23:00Z</cp:lastPrinted>
  <dcterms:created xsi:type="dcterms:W3CDTF">2020-05-01T14:16:00Z</dcterms:created>
  <dcterms:modified xsi:type="dcterms:W3CDTF">2020-05-06T17:51:00Z</dcterms:modified>
</cp:coreProperties>
</file>